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E757" w14:textId="77777777" w:rsidR="00760560" w:rsidRPr="00B256DB" w:rsidRDefault="00760560" w:rsidP="00530356">
      <w:pPr>
        <w:pStyle w:val="Sidhuvud"/>
        <w:spacing w:after="120"/>
        <w:rPr>
          <w:sz w:val="40"/>
          <w:szCs w:val="40"/>
        </w:rPr>
      </w:pPr>
      <w:r w:rsidRPr="00B256DB">
        <w:rPr>
          <w:sz w:val="40"/>
          <w:szCs w:val="40"/>
        </w:rPr>
        <w:t>ANSÖKAN</w:t>
      </w:r>
      <w:r w:rsidR="00B256DB">
        <w:rPr>
          <w:sz w:val="40"/>
          <w:szCs w:val="40"/>
        </w:rPr>
        <w:t xml:space="preserve"> </w:t>
      </w:r>
    </w:p>
    <w:p w14:paraId="7E50DC4E" w14:textId="0D886320" w:rsidR="002F61BC" w:rsidRPr="00D0498E" w:rsidRDefault="00760560" w:rsidP="00530356">
      <w:pPr>
        <w:pStyle w:val="Sidhuvud"/>
        <w:spacing w:after="120"/>
        <w:rPr>
          <w:sz w:val="24"/>
          <w:szCs w:val="24"/>
        </w:rPr>
      </w:pPr>
      <w:r w:rsidRPr="00D0498E">
        <w:rPr>
          <w:b/>
          <w:bCs/>
          <w:sz w:val="24"/>
          <w:szCs w:val="24"/>
        </w:rPr>
        <w:t xml:space="preserve">Ansökan </w:t>
      </w:r>
      <w:r w:rsidR="00E0474D" w:rsidRPr="00D0498E">
        <w:rPr>
          <w:b/>
          <w:bCs/>
          <w:sz w:val="24"/>
          <w:szCs w:val="24"/>
        </w:rPr>
        <w:t xml:space="preserve">om </w:t>
      </w:r>
      <w:r w:rsidR="00991C55">
        <w:rPr>
          <w:b/>
          <w:bCs/>
          <w:sz w:val="24"/>
          <w:szCs w:val="24"/>
        </w:rPr>
        <w:t>utlämning av hälsodata för forskningsändamål</w:t>
      </w:r>
      <w:r w:rsidR="002D3A73" w:rsidRPr="00D0498E">
        <w:rPr>
          <w:b/>
          <w:bCs/>
          <w:sz w:val="24"/>
          <w:szCs w:val="24"/>
        </w:rPr>
        <w:t xml:space="preserve">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486DBA" w14:paraId="0A550857" w14:textId="77777777" w:rsidTr="00822347">
        <w:tc>
          <w:tcPr>
            <w:tcW w:w="8075" w:type="dxa"/>
          </w:tcPr>
          <w:p w14:paraId="4A7A716B" w14:textId="77777777" w:rsidR="00486DBA" w:rsidRPr="00DA1118" w:rsidRDefault="00486DBA" w:rsidP="00822347">
            <w:pPr>
              <w:spacing w:line="260" w:lineRule="atLeast"/>
              <w:rPr>
                <w:sz w:val="24"/>
                <w:szCs w:val="24"/>
              </w:rPr>
            </w:pPr>
            <w:r w:rsidRPr="00DA1118">
              <w:rPr>
                <w:sz w:val="24"/>
                <w:szCs w:val="24"/>
              </w:rPr>
              <w:t>Projekttitel</w:t>
            </w:r>
          </w:p>
          <w:p w14:paraId="1B904FE0" w14:textId="4F1EA93F" w:rsidR="00486DBA" w:rsidRPr="00DA1118" w:rsidRDefault="00486DBA" w:rsidP="00DA1118">
            <w:r w:rsidRPr="00282C02">
              <w:rPr>
                <w:sz w:val="20"/>
              </w:rPr>
              <w:t>Ska överensstämma med etikansökan till Etikprövningsmyndigheten (EPM)</w:t>
            </w:r>
            <w:r w:rsidR="003034A2" w:rsidRPr="00282C02">
              <w:rPr>
                <w:sz w:val="20"/>
              </w:rPr>
              <w:t xml:space="preserve"> </w:t>
            </w:r>
          </w:p>
        </w:tc>
      </w:tr>
      <w:tr w:rsidR="00486DBA" w14:paraId="227C4CCD" w14:textId="77777777" w:rsidTr="00822347">
        <w:tc>
          <w:tcPr>
            <w:tcW w:w="8075" w:type="dxa"/>
            <w:shd w:val="clear" w:color="auto" w:fill="F0F4FA"/>
          </w:tcPr>
          <w:p w14:paraId="6133FCF6" w14:textId="77777777" w:rsidR="00486DBA" w:rsidRPr="00D85264" w:rsidRDefault="00486DBA" w:rsidP="00822347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486DBA" w14:paraId="1DF30D98" w14:textId="77777777" w:rsidTr="00486DBA">
        <w:tc>
          <w:tcPr>
            <w:tcW w:w="8075" w:type="dxa"/>
            <w:shd w:val="clear" w:color="auto" w:fill="auto"/>
          </w:tcPr>
          <w:p w14:paraId="1B7C641B" w14:textId="2A77D126" w:rsidR="00486DBA" w:rsidRPr="00DA1118" w:rsidRDefault="00486DBA" w:rsidP="00486DBA">
            <w:pPr>
              <w:spacing w:line="260" w:lineRule="atLeast"/>
              <w:rPr>
                <w:sz w:val="24"/>
                <w:szCs w:val="24"/>
              </w:rPr>
            </w:pPr>
            <w:r w:rsidRPr="00DA1118">
              <w:rPr>
                <w:sz w:val="24"/>
                <w:szCs w:val="24"/>
              </w:rPr>
              <w:t>Ansvarig huvudman för forskningen (forskningshuvudman)</w:t>
            </w:r>
          </w:p>
          <w:p w14:paraId="77C3647D" w14:textId="28F6DFE9" w:rsidR="00486DBA" w:rsidRPr="00DA1118" w:rsidRDefault="00486DBA" w:rsidP="00486DBA">
            <w:pPr>
              <w:spacing w:line="260" w:lineRule="atLeast"/>
              <w:rPr>
                <w:sz w:val="20"/>
                <w:szCs w:val="20"/>
              </w:rPr>
            </w:pPr>
            <w:r w:rsidRPr="00DA1118">
              <w:rPr>
                <w:sz w:val="20"/>
                <w:szCs w:val="20"/>
              </w:rPr>
              <w:t>Ska överensstämma med etikansökan till EPM</w:t>
            </w:r>
            <w:r w:rsidR="003034A2">
              <w:rPr>
                <w:sz w:val="20"/>
                <w:szCs w:val="20"/>
              </w:rPr>
              <w:t xml:space="preserve"> </w:t>
            </w:r>
          </w:p>
        </w:tc>
      </w:tr>
      <w:tr w:rsidR="00853B90" w14:paraId="2CBBE055" w14:textId="77777777" w:rsidTr="00822347">
        <w:tc>
          <w:tcPr>
            <w:tcW w:w="8075" w:type="dxa"/>
            <w:shd w:val="clear" w:color="auto" w:fill="F0F4FA"/>
          </w:tcPr>
          <w:p w14:paraId="3321A4CB" w14:textId="320A9803" w:rsidR="00853B90" w:rsidRPr="00871EC4" w:rsidRDefault="00822347" w:rsidP="00822347">
            <w:pPr>
              <w:spacing w:line="260" w:lineRule="atLeast"/>
              <w:rPr>
                <w:sz w:val="24"/>
                <w:szCs w:val="24"/>
              </w:rPr>
            </w:pPr>
            <w:r w:rsidRPr="00D8526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5264">
              <w:rPr>
                <w:sz w:val="20"/>
                <w:szCs w:val="20"/>
              </w:rPr>
              <w:instrText xml:space="preserve"> FORMTEXT </w:instrText>
            </w:r>
            <w:r w:rsidRPr="00D85264">
              <w:rPr>
                <w:sz w:val="20"/>
                <w:szCs w:val="20"/>
              </w:rPr>
            </w:r>
            <w:r w:rsidRPr="00D85264">
              <w:rPr>
                <w:sz w:val="20"/>
                <w:szCs w:val="20"/>
              </w:rPr>
              <w:fldChar w:fldCharType="separate"/>
            </w:r>
            <w:r w:rsidR="00BB49BB" w:rsidRPr="00D85264">
              <w:rPr>
                <w:sz w:val="20"/>
                <w:szCs w:val="20"/>
              </w:rPr>
              <w:t> </w:t>
            </w:r>
            <w:r w:rsidR="00BB49BB" w:rsidRPr="00D85264">
              <w:rPr>
                <w:sz w:val="20"/>
                <w:szCs w:val="20"/>
              </w:rPr>
              <w:t> </w:t>
            </w:r>
            <w:r w:rsidR="00BB49BB" w:rsidRPr="00D85264">
              <w:rPr>
                <w:sz w:val="20"/>
                <w:szCs w:val="20"/>
              </w:rPr>
              <w:t> </w:t>
            </w:r>
            <w:r w:rsidR="00BB49BB" w:rsidRPr="00D85264">
              <w:rPr>
                <w:sz w:val="20"/>
                <w:szCs w:val="20"/>
              </w:rPr>
              <w:t> </w:t>
            </w:r>
            <w:r w:rsidR="00BB49BB"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444F5" w14:paraId="72E045C4" w14:textId="77777777" w:rsidTr="00822347">
        <w:tc>
          <w:tcPr>
            <w:tcW w:w="8075" w:type="dxa"/>
          </w:tcPr>
          <w:p w14:paraId="033195AB" w14:textId="13D298A4" w:rsidR="00DF6189" w:rsidRPr="00DA1118" w:rsidRDefault="004444F5" w:rsidP="00822347">
            <w:pPr>
              <w:spacing w:line="260" w:lineRule="atLeast"/>
              <w:rPr>
                <w:sz w:val="24"/>
                <w:szCs w:val="24"/>
              </w:rPr>
            </w:pPr>
            <w:r w:rsidRPr="00DA1118">
              <w:rPr>
                <w:sz w:val="24"/>
                <w:szCs w:val="24"/>
              </w:rPr>
              <w:t xml:space="preserve">Huvudansvarig </w:t>
            </w:r>
            <w:r w:rsidR="00DF6189" w:rsidRPr="00DA1118">
              <w:rPr>
                <w:sz w:val="24"/>
                <w:szCs w:val="24"/>
              </w:rPr>
              <w:t>forskare</w:t>
            </w:r>
            <w:r w:rsidR="003034A2">
              <w:rPr>
                <w:sz w:val="24"/>
                <w:szCs w:val="24"/>
              </w:rPr>
              <w:t xml:space="preserve"> </w:t>
            </w:r>
          </w:p>
          <w:p w14:paraId="204785AF" w14:textId="77C6E608" w:rsidR="004444F5" w:rsidRPr="00B032AE" w:rsidRDefault="00DF6189" w:rsidP="00822347">
            <w:pPr>
              <w:spacing w:line="260" w:lineRule="atLeast"/>
              <w:rPr>
                <w:color w:val="000000" w:themeColor="text1"/>
                <w:sz w:val="20"/>
                <w:szCs w:val="20"/>
              </w:rPr>
            </w:pPr>
            <w:r w:rsidRPr="00B032AE">
              <w:rPr>
                <w:color w:val="000000" w:themeColor="text1"/>
                <w:sz w:val="20"/>
                <w:szCs w:val="20"/>
              </w:rPr>
              <w:t xml:space="preserve">Ska överensstämma med </w:t>
            </w:r>
            <w:r w:rsidR="003909CF">
              <w:rPr>
                <w:color w:val="000000" w:themeColor="text1"/>
                <w:sz w:val="20"/>
                <w:szCs w:val="20"/>
              </w:rPr>
              <w:t xml:space="preserve">godkänd </w:t>
            </w:r>
            <w:r w:rsidRPr="00B032AE">
              <w:rPr>
                <w:color w:val="000000" w:themeColor="text1"/>
                <w:sz w:val="20"/>
                <w:szCs w:val="20"/>
              </w:rPr>
              <w:t>a</w:t>
            </w:r>
            <w:r w:rsidR="00F37DA6">
              <w:rPr>
                <w:color w:val="000000" w:themeColor="text1"/>
                <w:sz w:val="20"/>
                <w:szCs w:val="20"/>
              </w:rPr>
              <w:t>nsökan till E</w:t>
            </w:r>
            <w:r w:rsidR="00486DBA">
              <w:rPr>
                <w:color w:val="000000" w:themeColor="text1"/>
                <w:sz w:val="20"/>
                <w:szCs w:val="20"/>
              </w:rPr>
              <w:t>PM</w:t>
            </w:r>
            <w:r w:rsidR="003034A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444F5" w14:paraId="042EF11F" w14:textId="77777777" w:rsidTr="00822347">
        <w:tc>
          <w:tcPr>
            <w:tcW w:w="8075" w:type="dxa"/>
            <w:shd w:val="clear" w:color="auto" w:fill="F0F4FA"/>
          </w:tcPr>
          <w:p w14:paraId="20E17414" w14:textId="77777777" w:rsidR="004444F5" w:rsidRPr="00871EC4" w:rsidRDefault="00822347" w:rsidP="00822347">
            <w:pPr>
              <w:spacing w:line="260" w:lineRule="atLeast"/>
              <w:rPr>
                <w:sz w:val="24"/>
                <w:szCs w:val="24"/>
              </w:rPr>
            </w:pPr>
            <w:r w:rsidRPr="00D85264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85264">
              <w:rPr>
                <w:sz w:val="20"/>
                <w:szCs w:val="20"/>
              </w:rPr>
              <w:instrText xml:space="preserve"> FORMTEXT </w:instrText>
            </w:r>
            <w:r w:rsidRPr="00D85264">
              <w:rPr>
                <w:sz w:val="20"/>
                <w:szCs w:val="20"/>
              </w:rPr>
            </w:r>
            <w:r w:rsidRPr="00D85264">
              <w:rPr>
                <w:sz w:val="20"/>
                <w:szCs w:val="20"/>
              </w:rPr>
              <w:fldChar w:fldCharType="separate"/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E0A73" w14:paraId="41C66AF5" w14:textId="77777777" w:rsidTr="00822347">
        <w:tc>
          <w:tcPr>
            <w:tcW w:w="8075" w:type="dxa"/>
          </w:tcPr>
          <w:p w14:paraId="5821770A" w14:textId="77777777" w:rsidR="000E0A73" w:rsidRPr="00DA1118" w:rsidRDefault="000E0A73" w:rsidP="000E0A73">
            <w:pPr>
              <w:spacing w:line="260" w:lineRule="atLeast"/>
              <w:rPr>
                <w:b/>
                <w:bCs/>
                <w:sz w:val="24"/>
                <w:szCs w:val="24"/>
              </w:rPr>
            </w:pPr>
            <w:r w:rsidRPr="00DA1118">
              <w:rPr>
                <w:sz w:val="24"/>
                <w:szCs w:val="24"/>
              </w:rPr>
              <w:t>E-post</w:t>
            </w:r>
          </w:p>
          <w:p w14:paraId="16E09BD1" w14:textId="7873D2B8" w:rsidR="000E0A73" w:rsidRPr="00B032AE" w:rsidRDefault="000E0A73" w:rsidP="000E0A73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-post till huvudansvarig forskare</w:t>
            </w:r>
            <w:r w:rsidR="00282C02">
              <w:rPr>
                <w:color w:val="000000" w:themeColor="text1"/>
                <w:sz w:val="20"/>
                <w:szCs w:val="20"/>
              </w:rPr>
              <w:t>/</w:t>
            </w:r>
            <w:r w:rsidR="00486DBA">
              <w:rPr>
                <w:color w:val="000000" w:themeColor="text1"/>
                <w:sz w:val="20"/>
                <w:szCs w:val="20"/>
              </w:rPr>
              <w:t>och vid behov kontaktperson</w:t>
            </w:r>
          </w:p>
        </w:tc>
      </w:tr>
      <w:tr w:rsidR="000E0A73" w14:paraId="0B805DD7" w14:textId="77777777" w:rsidTr="00822347">
        <w:tc>
          <w:tcPr>
            <w:tcW w:w="8075" w:type="dxa"/>
            <w:shd w:val="clear" w:color="auto" w:fill="F0F4FA"/>
          </w:tcPr>
          <w:p w14:paraId="7401FE29" w14:textId="77777777" w:rsidR="000E0A73" w:rsidRPr="00871EC4" w:rsidRDefault="000E0A73" w:rsidP="000E0A73">
            <w:pPr>
              <w:spacing w:line="260" w:lineRule="atLeast"/>
              <w:rPr>
                <w:sz w:val="24"/>
                <w:szCs w:val="24"/>
              </w:rPr>
            </w:pPr>
            <w:r w:rsidRPr="00D8526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D85264">
              <w:rPr>
                <w:sz w:val="20"/>
                <w:szCs w:val="20"/>
              </w:rPr>
              <w:instrText xml:space="preserve"> FORMTEXT </w:instrText>
            </w:r>
            <w:r w:rsidRPr="00D85264">
              <w:rPr>
                <w:sz w:val="20"/>
                <w:szCs w:val="20"/>
              </w:rPr>
            </w:r>
            <w:r w:rsidRPr="00D85264">
              <w:rPr>
                <w:sz w:val="20"/>
                <w:szCs w:val="20"/>
              </w:rPr>
              <w:fldChar w:fldCharType="separate"/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86DBA" w14:paraId="41B198A8" w14:textId="77777777" w:rsidTr="00486DBA">
        <w:tc>
          <w:tcPr>
            <w:tcW w:w="8075" w:type="dxa"/>
            <w:shd w:val="clear" w:color="auto" w:fill="auto"/>
          </w:tcPr>
          <w:p w14:paraId="26A50AE4" w14:textId="77777777" w:rsidR="00486DBA" w:rsidRDefault="00486DBA" w:rsidP="000E0A73">
            <w:pPr>
              <w:spacing w:line="2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14:paraId="13DDDE9B" w14:textId="32B34A9C" w:rsidR="00486DBA" w:rsidRPr="00486DBA" w:rsidRDefault="00486DBA" w:rsidP="00282C02">
            <w:pPr>
              <w:spacing w:line="260" w:lineRule="atLeast"/>
              <w:rPr>
                <w:sz w:val="20"/>
                <w:szCs w:val="20"/>
              </w:rPr>
            </w:pPr>
            <w:r w:rsidRPr="00486DBA">
              <w:rPr>
                <w:sz w:val="20"/>
                <w:szCs w:val="20"/>
              </w:rPr>
              <w:t>Telefonnummer till huvudansvarig forskare/och vid behov kontaktperson</w:t>
            </w:r>
          </w:p>
        </w:tc>
      </w:tr>
      <w:tr w:rsidR="00486DBA" w14:paraId="02CE05BC" w14:textId="77777777" w:rsidTr="00822347">
        <w:tc>
          <w:tcPr>
            <w:tcW w:w="8075" w:type="dxa"/>
            <w:shd w:val="clear" w:color="auto" w:fill="F0F4FA"/>
          </w:tcPr>
          <w:p w14:paraId="7603973D" w14:textId="7173C87A" w:rsidR="00486DBA" w:rsidRPr="00D85264" w:rsidRDefault="00486DBA" w:rsidP="000E0A73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9F6669" w14:paraId="5F5C3810" w14:textId="77777777" w:rsidTr="009F6669">
        <w:tc>
          <w:tcPr>
            <w:tcW w:w="8075" w:type="dxa"/>
            <w:shd w:val="clear" w:color="auto" w:fill="auto"/>
          </w:tcPr>
          <w:p w14:paraId="0C631995" w14:textId="77777777" w:rsidR="009F6669" w:rsidRDefault="009F6669" w:rsidP="000E0A73">
            <w:pPr>
              <w:spacing w:line="2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tagare av data</w:t>
            </w:r>
          </w:p>
          <w:p w14:paraId="19AA50B1" w14:textId="0F25E3F8" w:rsidR="009F6669" w:rsidRDefault="009F6669" w:rsidP="000E0A73">
            <w:pPr>
              <w:spacing w:line="260" w:lineRule="atLeast"/>
              <w:rPr>
                <w:sz w:val="20"/>
                <w:szCs w:val="20"/>
              </w:rPr>
            </w:pPr>
            <w:r w:rsidRPr="009F6669">
              <w:rPr>
                <w:sz w:val="20"/>
                <w:szCs w:val="20"/>
              </w:rPr>
              <w:t xml:space="preserve">Ange namn och kontaktuppgifter om annan än huvudansvarig forskare ska ta emot data. Utlämnandet av data sker till forskningshuvudman eller medverkande huvudmän enligt </w:t>
            </w:r>
            <w:r>
              <w:rPr>
                <w:sz w:val="20"/>
                <w:szCs w:val="20"/>
              </w:rPr>
              <w:t xml:space="preserve">godkänd </w:t>
            </w:r>
            <w:r w:rsidRPr="009F6669">
              <w:rPr>
                <w:sz w:val="20"/>
                <w:szCs w:val="20"/>
              </w:rPr>
              <w:t>etikansökan</w:t>
            </w:r>
            <w:r w:rsidR="00282C02">
              <w:rPr>
                <w:sz w:val="20"/>
                <w:szCs w:val="20"/>
              </w:rPr>
              <w:t>.</w:t>
            </w:r>
          </w:p>
          <w:p w14:paraId="12D3B890" w14:textId="6A28B2B7" w:rsidR="009F6669" w:rsidRPr="009F6669" w:rsidRDefault="009F6669" w:rsidP="000E0A73">
            <w:pPr>
              <w:spacing w:line="260" w:lineRule="atLeast"/>
              <w:rPr>
                <w:sz w:val="20"/>
                <w:szCs w:val="20"/>
              </w:rPr>
            </w:pPr>
            <w:r w:rsidRPr="009F6669">
              <w:rPr>
                <w:b/>
                <w:bCs/>
                <w:sz w:val="20"/>
                <w:szCs w:val="20"/>
              </w:rPr>
              <w:t>OBS!</w:t>
            </w:r>
            <w:r w:rsidRPr="009F6669">
              <w:rPr>
                <w:sz w:val="20"/>
                <w:szCs w:val="20"/>
              </w:rPr>
              <w:t xml:space="preserve"> Skall data samköras av annan myndighet kommer data att lämnas till utsedd kontaktperson vid aktuell myndighet.</w:t>
            </w:r>
          </w:p>
        </w:tc>
      </w:tr>
      <w:tr w:rsidR="009F6669" w14:paraId="2BECA9F2" w14:textId="77777777" w:rsidTr="00822347">
        <w:tc>
          <w:tcPr>
            <w:tcW w:w="8075" w:type="dxa"/>
            <w:shd w:val="clear" w:color="auto" w:fill="F0F4FA"/>
          </w:tcPr>
          <w:p w14:paraId="2B7468FE" w14:textId="77777777" w:rsidR="009F6669" w:rsidRPr="00D85264" w:rsidRDefault="009F6669" w:rsidP="000E0A73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0E0A73" w14:paraId="52B7A199" w14:textId="77777777" w:rsidTr="00DB123F">
        <w:tc>
          <w:tcPr>
            <w:tcW w:w="8075" w:type="dxa"/>
            <w:shd w:val="clear" w:color="auto" w:fill="FFFFFF" w:themeFill="background1"/>
          </w:tcPr>
          <w:p w14:paraId="569CA6CB" w14:textId="1F82E6E1" w:rsidR="000E0A73" w:rsidRPr="009F6669" w:rsidRDefault="009F6669" w:rsidP="000E0A73">
            <w:pPr>
              <w:spacing w:line="260" w:lineRule="atLeast"/>
              <w:rPr>
                <w:rFonts w:eastAsia="Calibri" w:cstheme="minorHAnsi"/>
                <w:sz w:val="24"/>
                <w:szCs w:val="24"/>
              </w:rPr>
            </w:pPr>
            <w:r w:rsidRPr="009F6669">
              <w:rPr>
                <w:rFonts w:eastAsia="Calibri" w:cstheme="minorHAnsi"/>
                <w:sz w:val="24"/>
                <w:szCs w:val="24"/>
              </w:rPr>
              <w:t>Diarienummer och beslutsdatum för samtliga godkännanden av EPM</w:t>
            </w:r>
          </w:p>
        </w:tc>
      </w:tr>
      <w:tr w:rsidR="000E0A73" w14:paraId="68468533" w14:textId="77777777" w:rsidTr="00822347">
        <w:tc>
          <w:tcPr>
            <w:tcW w:w="8075" w:type="dxa"/>
            <w:shd w:val="clear" w:color="auto" w:fill="F0F4FA"/>
          </w:tcPr>
          <w:p w14:paraId="69BF3AFA" w14:textId="77777777" w:rsidR="000E0A73" w:rsidRPr="00D85264" w:rsidRDefault="000E0A73" w:rsidP="000E0A73">
            <w:pPr>
              <w:spacing w:line="260" w:lineRule="atLeast"/>
              <w:rPr>
                <w:color w:val="FF0000"/>
                <w:sz w:val="20"/>
                <w:szCs w:val="20"/>
              </w:rPr>
            </w:pPr>
            <w:r w:rsidRPr="005171B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5171B5">
              <w:rPr>
                <w:sz w:val="20"/>
                <w:szCs w:val="20"/>
              </w:rPr>
              <w:instrText xml:space="preserve"> FORMTEXT </w:instrText>
            </w:r>
            <w:r w:rsidRPr="005171B5">
              <w:rPr>
                <w:sz w:val="20"/>
                <w:szCs w:val="20"/>
              </w:rPr>
            </w:r>
            <w:r w:rsidRPr="005171B5">
              <w:rPr>
                <w:sz w:val="20"/>
                <w:szCs w:val="20"/>
              </w:rPr>
              <w:fldChar w:fldCharType="separate"/>
            </w:r>
            <w:r w:rsidRPr="005171B5">
              <w:rPr>
                <w:noProof/>
                <w:sz w:val="20"/>
                <w:szCs w:val="20"/>
              </w:rPr>
              <w:t> </w:t>
            </w:r>
            <w:r w:rsidRPr="005171B5">
              <w:rPr>
                <w:noProof/>
                <w:sz w:val="20"/>
                <w:szCs w:val="20"/>
              </w:rPr>
              <w:t> </w:t>
            </w:r>
            <w:r w:rsidRPr="005171B5">
              <w:rPr>
                <w:noProof/>
                <w:sz w:val="20"/>
                <w:szCs w:val="20"/>
              </w:rPr>
              <w:t> </w:t>
            </w:r>
            <w:r w:rsidRPr="005171B5">
              <w:rPr>
                <w:noProof/>
                <w:sz w:val="20"/>
                <w:szCs w:val="20"/>
              </w:rPr>
              <w:t> </w:t>
            </w:r>
            <w:r w:rsidRPr="005171B5">
              <w:rPr>
                <w:noProof/>
                <w:sz w:val="20"/>
                <w:szCs w:val="20"/>
              </w:rPr>
              <w:t> </w:t>
            </w:r>
            <w:r w:rsidRPr="005171B5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F6669" w14:paraId="6B1DBF52" w14:textId="77777777" w:rsidTr="009F6669">
        <w:tc>
          <w:tcPr>
            <w:tcW w:w="8075" w:type="dxa"/>
            <w:shd w:val="clear" w:color="auto" w:fill="auto"/>
          </w:tcPr>
          <w:p w14:paraId="7252BCB1" w14:textId="5E399625" w:rsidR="009F6669" w:rsidRPr="009F6669" w:rsidRDefault="009F6669" w:rsidP="009F6669">
            <w:pPr>
              <w:rPr>
                <w:rFonts w:eastAsia="Calibri" w:cstheme="minorHAnsi"/>
                <w:sz w:val="24"/>
                <w:szCs w:val="24"/>
              </w:rPr>
            </w:pPr>
            <w:r w:rsidRPr="009F6669">
              <w:rPr>
                <w:rFonts w:eastAsia="Calibri" w:cstheme="minorHAnsi"/>
                <w:sz w:val="24"/>
                <w:szCs w:val="24"/>
              </w:rPr>
              <w:t>Från vilka regioner önskas forskningsdata?</w:t>
            </w:r>
          </w:p>
        </w:tc>
      </w:tr>
      <w:tr w:rsidR="009F6669" w14:paraId="45C7629C" w14:textId="77777777" w:rsidTr="00822347">
        <w:tc>
          <w:tcPr>
            <w:tcW w:w="8075" w:type="dxa"/>
            <w:shd w:val="clear" w:color="auto" w:fill="F0F4FA"/>
          </w:tcPr>
          <w:p w14:paraId="570FB35A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Blekinge</w:t>
            </w:r>
          </w:p>
          <w:p w14:paraId="10606DCC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Dalarna</w:t>
            </w:r>
            <w:r w:rsidRPr="009F6669">
              <w:rPr>
                <w:rFonts w:cstheme="minorHAnsi"/>
                <w:sz w:val="20"/>
                <w:szCs w:val="20"/>
              </w:rPr>
              <w:tab/>
              <w:t xml:space="preserve">                                                                                   </w:t>
            </w:r>
            <w:r w:rsidRPr="009F6669">
              <w:rPr>
                <w:rFonts w:cstheme="minorHAnsi"/>
                <w:sz w:val="20"/>
                <w:szCs w:val="20"/>
              </w:rPr>
              <w:tab/>
            </w:r>
          </w:p>
          <w:p w14:paraId="5E60E660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Gotland</w:t>
            </w:r>
            <w:r w:rsidRPr="009F6669">
              <w:rPr>
                <w:rFonts w:cstheme="minorHAnsi"/>
                <w:sz w:val="20"/>
                <w:szCs w:val="20"/>
              </w:rPr>
              <w:tab/>
            </w:r>
          </w:p>
          <w:p w14:paraId="4672E4B7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Gävleborg</w:t>
            </w:r>
            <w:r w:rsidRPr="009F6669">
              <w:rPr>
                <w:rFonts w:cstheme="minorHAnsi"/>
                <w:sz w:val="20"/>
                <w:szCs w:val="20"/>
              </w:rPr>
              <w:tab/>
            </w:r>
          </w:p>
          <w:p w14:paraId="40BD1347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Halland</w:t>
            </w:r>
            <w:r w:rsidRPr="009F6669">
              <w:rPr>
                <w:rFonts w:cstheme="minorHAnsi"/>
                <w:sz w:val="20"/>
                <w:szCs w:val="20"/>
              </w:rPr>
              <w:tab/>
            </w:r>
          </w:p>
          <w:p w14:paraId="3099599E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Jämtland Härjedalen</w:t>
            </w:r>
            <w:r w:rsidRPr="009F6669">
              <w:rPr>
                <w:rFonts w:cstheme="minorHAnsi"/>
                <w:sz w:val="20"/>
                <w:szCs w:val="20"/>
              </w:rPr>
              <w:tab/>
            </w:r>
          </w:p>
          <w:p w14:paraId="060FDF8A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Jönköpings län</w:t>
            </w:r>
            <w:r w:rsidRPr="009F6669">
              <w:rPr>
                <w:rFonts w:cstheme="minorHAnsi"/>
                <w:sz w:val="20"/>
                <w:szCs w:val="20"/>
              </w:rPr>
              <w:tab/>
            </w:r>
          </w:p>
          <w:p w14:paraId="29FF5C25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Kalmar län</w:t>
            </w:r>
            <w:r w:rsidRPr="009F6669">
              <w:rPr>
                <w:rFonts w:cstheme="minorHAnsi"/>
                <w:sz w:val="20"/>
                <w:szCs w:val="20"/>
              </w:rPr>
              <w:tab/>
            </w:r>
          </w:p>
          <w:p w14:paraId="447EB4F5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Kronoberg</w:t>
            </w:r>
          </w:p>
          <w:p w14:paraId="4BF0F9B6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Norrbotten</w:t>
            </w:r>
          </w:p>
          <w:p w14:paraId="76A8ABBB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Skåne</w:t>
            </w:r>
          </w:p>
          <w:p w14:paraId="3FD1255C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Stockholms län</w:t>
            </w:r>
          </w:p>
          <w:p w14:paraId="55932126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Sörmland</w:t>
            </w:r>
          </w:p>
          <w:p w14:paraId="086B89C5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Uppsala län</w:t>
            </w:r>
          </w:p>
          <w:p w14:paraId="209111AD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Värmland</w:t>
            </w:r>
          </w:p>
          <w:p w14:paraId="785FDBC8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Västerbotten</w:t>
            </w:r>
          </w:p>
          <w:p w14:paraId="107F81DE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Västernorrland</w:t>
            </w:r>
          </w:p>
          <w:p w14:paraId="06A5DF05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Västmanland</w:t>
            </w:r>
          </w:p>
          <w:p w14:paraId="24696D3A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Västra Götaland</w:t>
            </w:r>
          </w:p>
          <w:p w14:paraId="7B901C90" w14:textId="77777777" w:rsidR="009F6669" w:rsidRPr="009F6669" w:rsidRDefault="009F6669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Örebro län</w:t>
            </w:r>
          </w:p>
          <w:p w14:paraId="34B60415" w14:textId="62A4BFFD" w:rsidR="009F6669" w:rsidRDefault="009F6669" w:rsidP="009F6669">
            <w:pPr>
              <w:spacing w:line="260" w:lineRule="atLeast"/>
              <w:rPr>
                <w:color w:val="FF0000"/>
                <w:sz w:val="24"/>
                <w:szCs w:val="24"/>
              </w:rPr>
            </w:pPr>
            <w:r w:rsidRPr="009F6669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F6669">
              <w:rPr>
                <w:rFonts w:cstheme="minorHAnsi"/>
                <w:sz w:val="20"/>
                <w:szCs w:val="20"/>
              </w:rPr>
              <w:t xml:space="preserve"> Region Östergötland</w:t>
            </w:r>
          </w:p>
        </w:tc>
      </w:tr>
      <w:tr w:rsidR="00CF7AB1" w14:paraId="4D175162" w14:textId="77777777" w:rsidTr="00CF7AB1">
        <w:tc>
          <w:tcPr>
            <w:tcW w:w="8075" w:type="dxa"/>
            <w:shd w:val="clear" w:color="auto" w:fill="auto"/>
          </w:tcPr>
          <w:p w14:paraId="06FA583A" w14:textId="233FC0CE" w:rsidR="00CF7AB1" w:rsidRPr="00CF7AB1" w:rsidRDefault="00CF7AB1" w:rsidP="009F6669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  <w:r w:rsidRPr="00CF7AB1">
              <w:rPr>
                <w:rFonts w:cstheme="minorHAnsi"/>
                <w:sz w:val="24"/>
                <w:szCs w:val="24"/>
              </w:rPr>
              <w:lastRenderedPageBreak/>
              <w:t>Från vilka regioner har du sökt och fått beviljat dessa data tidigare?</w:t>
            </w:r>
          </w:p>
        </w:tc>
      </w:tr>
      <w:tr w:rsidR="00CF7AB1" w14:paraId="03E8BC20" w14:textId="77777777" w:rsidTr="00822347">
        <w:tc>
          <w:tcPr>
            <w:tcW w:w="8075" w:type="dxa"/>
            <w:shd w:val="clear" w:color="auto" w:fill="F0F4FA"/>
          </w:tcPr>
          <w:p w14:paraId="35F7F116" w14:textId="2C9B105B" w:rsidR="00CF7AB1" w:rsidRPr="00CF7AB1" w:rsidRDefault="00CF7AB1" w:rsidP="009F666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14:paraId="7470E372" w14:textId="77777777" w:rsidR="0097346A" w:rsidRDefault="00822347" w:rsidP="00DF6189">
      <w:pPr>
        <w:spacing w:after="0" w:line="260" w:lineRule="atLeast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29D2782A" w14:textId="77777777" w:rsidR="003E662E" w:rsidRDefault="003E662E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71EC4" w14:paraId="4B8AB71D" w14:textId="77777777" w:rsidTr="00B256DB">
        <w:tc>
          <w:tcPr>
            <w:tcW w:w="8075" w:type="dxa"/>
          </w:tcPr>
          <w:p w14:paraId="0A589E88" w14:textId="77777777" w:rsidR="00871EC4" w:rsidRPr="00CF7AB1" w:rsidRDefault="00931255" w:rsidP="00DF6189">
            <w:pPr>
              <w:spacing w:line="260" w:lineRule="atLeast"/>
              <w:ind w:left="318" w:hanging="318"/>
              <w:rPr>
                <w:sz w:val="24"/>
                <w:szCs w:val="24"/>
              </w:rPr>
            </w:pPr>
            <w:r w:rsidRPr="00CF7AB1">
              <w:rPr>
                <w:sz w:val="24"/>
                <w:szCs w:val="24"/>
              </w:rPr>
              <w:t xml:space="preserve">1. </w:t>
            </w:r>
            <w:r w:rsidR="00871EC4" w:rsidRPr="00CF7AB1">
              <w:rPr>
                <w:sz w:val="24"/>
                <w:szCs w:val="24"/>
              </w:rPr>
              <w:t>Kortfattad beskrivning av projektet (frågeställning, syfte, metod)</w:t>
            </w:r>
          </w:p>
          <w:p w14:paraId="04C66E86" w14:textId="39BD6968" w:rsidR="00EC2B82" w:rsidRPr="00CF7AB1" w:rsidRDefault="00B032AE" w:rsidP="00CF7AB1">
            <w:pPr>
              <w:spacing w:line="260" w:lineRule="atLeast"/>
              <w:rPr>
                <w:sz w:val="20"/>
                <w:szCs w:val="20"/>
              </w:rPr>
            </w:pPr>
            <w:r w:rsidRPr="00CF7AB1">
              <w:rPr>
                <w:sz w:val="20"/>
                <w:szCs w:val="20"/>
              </w:rPr>
              <w:t xml:space="preserve"> </w:t>
            </w:r>
            <w:r w:rsidR="00D751A0" w:rsidRPr="00CF7AB1">
              <w:rPr>
                <w:sz w:val="20"/>
                <w:szCs w:val="20"/>
              </w:rPr>
              <w:t xml:space="preserve">(Max </w:t>
            </w:r>
            <w:r w:rsidR="002B73A9" w:rsidRPr="00CF7AB1">
              <w:rPr>
                <w:sz w:val="20"/>
                <w:szCs w:val="20"/>
              </w:rPr>
              <w:t>500</w:t>
            </w:r>
            <w:r w:rsidR="00D751A0" w:rsidRPr="00CF7AB1">
              <w:rPr>
                <w:sz w:val="20"/>
                <w:szCs w:val="20"/>
              </w:rPr>
              <w:t xml:space="preserve"> tecken)</w:t>
            </w:r>
          </w:p>
        </w:tc>
      </w:tr>
      <w:tr w:rsidR="00871EC4" w14:paraId="3E24808F" w14:textId="77777777" w:rsidTr="00D0498E">
        <w:trPr>
          <w:trHeight w:val="1134"/>
        </w:trPr>
        <w:tc>
          <w:tcPr>
            <w:tcW w:w="8075" w:type="dxa"/>
            <w:shd w:val="clear" w:color="auto" w:fill="F0F4FA"/>
          </w:tcPr>
          <w:p w14:paraId="239FA25D" w14:textId="77777777" w:rsidR="00B032AE" w:rsidRPr="00D85264" w:rsidRDefault="00822347" w:rsidP="00257E12">
            <w:pPr>
              <w:spacing w:line="260" w:lineRule="atLeast"/>
              <w:rPr>
                <w:sz w:val="20"/>
                <w:szCs w:val="20"/>
              </w:rPr>
            </w:pPr>
            <w:r w:rsidRPr="00D8526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85264">
              <w:rPr>
                <w:sz w:val="20"/>
                <w:szCs w:val="20"/>
              </w:rPr>
              <w:instrText xml:space="preserve"> FORMTEXT </w:instrText>
            </w:r>
            <w:r w:rsidRPr="00D85264">
              <w:rPr>
                <w:sz w:val="20"/>
                <w:szCs w:val="20"/>
              </w:rPr>
            </w:r>
            <w:r w:rsidRPr="00D85264">
              <w:rPr>
                <w:sz w:val="20"/>
                <w:szCs w:val="20"/>
              </w:rPr>
              <w:fldChar w:fldCharType="separate"/>
            </w:r>
            <w:r w:rsidRPr="00D85264">
              <w:rPr>
                <w:noProof/>
                <w:sz w:val="20"/>
                <w:szCs w:val="20"/>
              </w:rPr>
              <w:t> </w:t>
            </w:r>
            <w:r w:rsidRPr="00D85264">
              <w:rPr>
                <w:noProof/>
                <w:sz w:val="20"/>
                <w:szCs w:val="20"/>
              </w:rPr>
              <w:t> </w:t>
            </w:r>
            <w:r w:rsidRPr="00D85264">
              <w:rPr>
                <w:noProof/>
                <w:sz w:val="20"/>
                <w:szCs w:val="20"/>
              </w:rPr>
              <w:t> </w:t>
            </w:r>
            <w:r w:rsidRPr="00D85264">
              <w:rPr>
                <w:noProof/>
                <w:sz w:val="20"/>
                <w:szCs w:val="20"/>
              </w:rPr>
              <w:t> </w:t>
            </w:r>
            <w:r w:rsidRPr="00D85264">
              <w:rPr>
                <w:noProof/>
                <w:sz w:val="20"/>
                <w:szCs w:val="20"/>
              </w:rPr>
              <w:t> </w:t>
            </w:r>
            <w:r w:rsidRPr="00D85264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964BF53" w14:textId="77777777" w:rsidR="00B256DB" w:rsidRPr="00D85264" w:rsidRDefault="00B256DB">
      <w:pPr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123E8" w14:paraId="0216CED6" w14:textId="77777777" w:rsidTr="00BD09CA">
        <w:tc>
          <w:tcPr>
            <w:tcW w:w="8075" w:type="dxa"/>
          </w:tcPr>
          <w:p w14:paraId="490C90AB" w14:textId="77777777" w:rsidR="008123E8" w:rsidRPr="00DA1118" w:rsidRDefault="00914AB6" w:rsidP="00DB123F">
            <w:pPr>
              <w:spacing w:line="260" w:lineRule="atLeast"/>
              <w:ind w:left="46"/>
              <w:rPr>
                <w:sz w:val="24"/>
                <w:szCs w:val="24"/>
              </w:rPr>
            </w:pPr>
            <w:r w:rsidRPr="00DA1118">
              <w:rPr>
                <w:sz w:val="24"/>
                <w:szCs w:val="24"/>
              </w:rPr>
              <w:t>2</w:t>
            </w:r>
            <w:r w:rsidR="008123E8" w:rsidRPr="00DA1118">
              <w:rPr>
                <w:sz w:val="24"/>
                <w:szCs w:val="24"/>
              </w:rPr>
              <w:t>. Typ av studie</w:t>
            </w:r>
          </w:p>
        </w:tc>
      </w:tr>
      <w:tr w:rsidR="008123E8" w14:paraId="0289D197" w14:textId="77777777" w:rsidTr="00BD09CA">
        <w:tc>
          <w:tcPr>
            <w:tcW w:w="8075" w:type="dxa"/>
            <w:shd w:val="clear" w:color="auto" w:fill="F0F4FA"/>
            <w:vAlign w:val="center"/>
          </w:tcPr>
          <w:p w14:paraId="40098BA2" w14:textId="77777777" w:rsidR="008123E8" w:rsidRPr="00DA1118" w:rsidRDefault="00A7075F" w:rsidP="00B256DB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6769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47" w:rsidRPr="00DA1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E12" w:rsidRPr="00DA1118">
              <w:rPr>
                <w:rFonts w:cstheme="minorHAnsi"/>
                <w:sz w:val="20"/>
                <w:szCs w:val="20"/>
              </w:rPr>
              <w:t xml:space="preserve">  </w:t>
            </w:r>
            <w:r w:rsidR="008123E8" w:rsidRPr="00DA1118">
              <w:rPr>
                <w:rFonts w:cstheme="minorHAnsi"/>
                <w:sz w:val="20"/>
                <w:szCs w:val="20"/>
              </w:rPr>
              <w:t>Interventionsstudie</w:t>
            </w:r>
            <w:r w:rsidR="00262A17" w:rsidRPr="00DA1118">
              <w:rPr>
                <w:rFonts w:cstheme="minorHAnsi"/>
                <w:sz w:val="20"/>
                <w:szCs w:val="20"/>
              </w:rPr>
              <w:t xml:space="preserve"> (läkemedel, medicinteknik, annan intervention)</w:t>
            </w:r>
          </w:p>
          <w:p w14:paraId="0FC17821" w14:textId="77777777" w:rsidR="008123E8" w:rsidRDefault="00A7075F" w:rsidP="00867164">
            <w:pPr>
              <w:spacing w:before="120" w:line="260" w:lineRule="atLeas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424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E12" w:rsidRPr="00DA1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57E12" w:rsidRPr="00DA1118">
              <w:rPr>
                <w:rFonts w:cstheme="minorHAnsi"/>
                <w:sz w:val="20"/>
                <w:szCs w:val="20"/>
              </w:rPr>
              <w:t xml:space="preserve">  </w:t>
            </w:r>
            <w:r w:rsidR="00262A17" w:rsidRPr="00DA1118">
              <w:rPr>
                <w:rFonts w:cstheme="minorHAnsi"/>
                <w:sz w:val="20"/>
                <w:szCs w:val="20"/>
              </w:rPr>
              <w:t>Anna</w:t>
            </w:r>
            <w:r w:rsidR="00D56105" w:rsidRPr="00DA1118">
              <w:rPr>
                <w:rFonts w:cstheme="minorHAnsi"/>
                <w:sz w:val="20"/>
                <w:szCs w:val="20"/>
              </w:rPr>
              <w:t>n</w:t>
            </w:r>
            <w:r w:rsidR="00262A17" w:rsidRPr="00DA1118">
              <w:rPr>
                <w:rFonts w:cstheme="minorHAnsi"/>
                <w:sz w:val="20"/>
                <w:szCs w:val="20"/>
              </w:rPr>
              <w:t xml:space="preserve"> </w:t>
            </w:r>
            <w:r w:rsidR="00CF7AB1" w:rsidRPr="00DA1118">
              <w:rPr>
                <w:rFonts w:cstheme="minorHAnsi"/>
                <w:sz w:val="20"/>
                <w:szCs w:val="20"/>
              </w:rPr>
              <w:t xml:space="preserve">typ av </w:t>
            </w:r>
            <w:r w:rsidR="00262A17" w:rsidRPr="00DA1118">
              <w:rPr>
                <w:rFonts w:cstheme="minorHAnsi"/>
                <w:sz w:val="20"/>
                <w:szCs w:val="20"/>
              </w:rPr>
              <w:t>studie</w:t>
            </w:r>
            <w:r w:rsidR="00A544B8">
              <w:rPr>
                <w:rFonts w:cstheme="minorHAnsi"/>
                <w:sz w:val="20"/>
                <w:szCs w:val="20"/>
              </w:rPr>
              <w:t>:</w:t>
            </w:r>
          </w:p>
          <w:p w14:paraId="493E9FEB" w14:textId="06A8AB54" w:rsidR="00A544B8" w:rsidRPr="00A544B8" w:rsidRDefault="00A544B8" w:rsidP="00867164">
            <w:pPr>
              <w:spacing w:before="120" w:line="260" w:lineRule="atLeast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61CF8892" w14:textId="77777777" w:rsidR="00257E12" w:rsidRDefault="00257E12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327F83" w:rsidRPr="003E662E" w14:paraId="1996C55A" w14:textId="77777777" w:rsidTr="00BD09CA">
        <w:tc>
          <w:tcPr>
            <w:tcW w:w="8075" w:type="dxa"/>
          </w:tcPr>
          <w:p w14:paraId="30556C42" w14:textId="77777777" w:rsidR="00D85264" w:rsidRDefault="006975C8" w:rsidP="00257E12">
            <w:pPr>
              <w:spacing w:line="260" w:lineRule="atLeast"/>
              <w:ind w:left="318" w:hanging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327F83" w:rsidRPr="006975C8">
              <w:rPr>
                <w:rFonts w:cstheme="minorHAnsi"/>
                <w:sz w:val="24"/>
                <w:szCs w:val="24"/>
              </w:rPr>
              <w:t xml:space="preserve"> Hur många </w:t>
            </w:r>
            <w:r>
              <w:rPr>
                <w:rFonts w:cstheme="minorHAnsi"/>
                <w:sz w:val="24"/>
                <w:szCs w:val="24"/>
              </w:rPr>
              <w:t>forskningspersone</w:t>
            </w:r>
            <w:r w:rsidR="00327F83" w:rsidRPr="006975C8">
              <w:rPr>
                <w:rFonts w:cstheme="minorHAnsi"/>
                <w:sz w:val="24"/>
                <w:szCs w:val="24"/>
              </w:rPr>
              <w:t xml:space="preserve">r ingår i studien </w:t>
            </w:r>
            <w:r>
              <w:rPr>
                <w:rFonts w:cstheme="minorHAnsi"/>
                <w:sz w:val="24"/>
                <w:szCs w:val="24"/>
              </w:rPr>
              <w:t xml:space="preserve">totalt </w:t>
            </w:r>
            <w:r w:rsidR="00327F83" w:rsidRPr="006975C8">
              <w:rPr>
                <w:rFonts w:cstheme="minorHAnsi"/>
                <w:sz w:val="24"/>
                <w:szCs w:val="24"/>
              </w:rPr>
              <w:t>och hur många</w:t>
            </w:r>
          </w:p>
          <w:p w14:paraId="71B721C0" w14:textId="796B9C3B" w:rsidR="00327F83" w:rsidRPr="006975C8" w:rsidRDefault="006975C8" w:rsidP="00257E12">
            <w:pPr>
              <w:spacing w:line="260" w:lineRule="atLeast"/>
              <w:ind w:left="318" w:hanging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skningspersone</w:t>
            </w:r>
            <w:r w:rsidRPr="006975C8">
              <w:rPr>
                <w:rFonts w:cstheme="minorHAnsi"/>
                <w:sz w:val="24"/>
                <w:szCs w:val="24"/>
              </w:rPr>
              <w:t>r</w:t>
            </w:r>
            <w:r w:rsidR="00327F83" w:rsidRPr="006975C8">
              <w:rPr>
                <w:rFonts w:cstheme="minorHAnsi"/>
                <w:sz w:val="24"/>
                <w:szCs w:val="24"/>
              </w:rPr>
              <w:t xml:space="preserve"> ingå</w:t>
            </w:r>
            <w:r>
              <w:rPr>
                <w:rFonts w:cstheme="minorHAnsi"/>
                <w:sz w:val="24"/>
                <w:szCs w:val="24"/>
              </w:rPr>
              <w:t>r i respektive region (av de</w:t>
            </w:r>
            <w:r w:rsidR="00E720D7" w:rsidRPr="006975C8">
              <w:rPr>
                <w:rFonts w:cstheme="minorHAnsi"/>
                <w:sz w:val="24"/>
                <w:szCs w:val="24"/>
              </w:rPr>
              <w:t xml:space="preserve"> </w:t>
            </w:r>
            <w:r w:rsidR="00F70EF2" w:rsidRPr="006975C8">
              <w:rPr>
                <w:rFonts w:cstheme="minorHAnsi"/>
                <w:sz w:val="24"/>
                <w:szCs w:val="24"/>
              </w:rPr>
              <w:t>vald</w:t>
            </w:r>
            <w:r>
              <w:rPr>
                <w:rFonts w:cstheme="minorHAnsi"/>
                <w:sz w:val="24"/>
                <w:szCs w:val="24"/>
              </w:rPr>
              <w:t>a ovan)</w:t>
            </w:r>
            <w:r w:rsidR="00D42780" w:rsidRPr="006975C8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327F83" w:rsidRPr="003E662E" w14:paraId="3BFDDED3" w14:textId="77777777" w:rsidTr="00BD09CA">
        <w:trPr>
          <w:trHeight w:val="510"/>
        </w:trPr>
        <w:tc>
          <w:tcPr>
            <w:tcW w:w="8075" w:type="dxa"/>
            <w:shd w:val="clear" w:color="auto" w:fill="F0F4FA"/>
          </w:tcPr>
          <w:p w14:paraId="481DD840" w14:textId="77777777" w:rsidR="00327F83" w:rsidRPr="00D85264" w:rsidRDefault="00822347" w:rsidP="00DF6189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D852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D852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85264">
              <w:rPr>
                <w:rFonts w:cstheme="minorHAnsi"/>
                <w:sz w:val="20"/>
                <w:szCs w:val="20"/>
              </w:rPr>
            </w:r>
            <w:r w:rsidRPr="00D85264">
              <w:rPr>
                <w:rFonts w:cstheme="minorHAnsi"/>
                <w:sz w:val="20"/>
                <w:szCs w:val="20"/>
              </w:rPr>
              <w:fldChar w:fldCharType="separate"/>
            </w:r>
            <w:r w:rsidRPr="00D852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D852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D852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D852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D852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D85264">
              <w:rPr>
                <w:rFonts w:cstheme="minorHAns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35A2D3A" w14:textId="77777777" w:rsidR="006975C8" w:rsidRDefault="006975C8" w:rsidP="006975C8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6975C8" w:rsidRPr="003E662E" w14:paraId="1BF58549" w14:textId="77777777" w:rsidTr="00396DE3">
        <w:tc>
          <w:tcPr>
            <w:tcW w:w="8075" w:type="dxa"/>
          </w:tcPr>
          <w:p w14:paraId="2585E02B" w14:textId="3B8D9958" w:rsidR="006975C8" w:rsidRPr="006975C8" w:rsidRDefault="006975C8" w:rsidP="00396DE3">
            <w:pPr>
              <w:spacing w:line="260" w:lineRule="atLeast"/>
              <w:ind w:left="318" w:hanging="3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  <w:r w:rsidRPr="006975C8">
              <w:rPr>
                <w:rFonts w:cstheme="minorHAnsi"/>
                <w:sz w:val="24"/>
                <w:szCs w:val="24"/>
              </w:rPr>
              <w:t xml:space="preserve"> </w:t>
            </w:r>
            <w:r w:rsidR="00A544B8">
              <w:rPr>
                <w:rFonts w:cstheme="minorHAnsi"/>
                <w:sz w:val="24"/>
                <w:szCs w:val="24"/>
              </w:rPr>
              <w:t xml:space="preserve">Önskas </w:t>
            </w:r>
            <w:r>
              <w:rPr>
                <w:rFonts w:cstheme="minorHAnsi"/>
                <w:sz w:val="24"/>
                <w:szCs w:val="24"/>
              </w:rPr>
              <w:t>data inhämtas från privata vårdgivare?</w:t>
            </w:r>
          </w:p>
        </w:tc>
      </w:tr>
      <w:tr w:rsidR="006975C8" w:rsidRPr="003E662E" w14:paraId="6B348B3A" w14:textId="77777777" w:rsidTr="00396DE3">
        <w:trPr>
          <w:trHeight w:val="510"/>
        </w:trPr>
        <w:tc>
          <w:tcPr>
            <w:tcW w:w="8075" w:type="dxa"/>
            <w:shd w:val="clear" w:color="auto" w:fill="F0F4FA"/>
          </w:tcPr>
          <w:p w14:paraId="110056C5" w14:textId="77777777" w:rsidR="006975C8" w:rsidRPr="006975C8" w:rsidRDefault="00A7075F" w:rsidP="0069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77443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C8" w:rsidRPr="006975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5C8" w:rsidRPr="006975C8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6975C8" w:rsidRPr="006975C8">
              <w:rPr>
                <w:rFonts w:cstheme="minorHAnsi"/>
                <w:sz w:val="20"/>
                <w:szCs w:val="20"/>
              </w:rPr>
              <w:t xml:space="preserve">Ja </w:t>
            </w:r>
          </w:p>
          <w:p w14:paraId="7F3562D5" w14:textId="34B46113" w:rsidR="006975C8" w:rsidRPr="006975C8" w:rsidRDefault="00A7075F" w:rsidP="006975C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777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5C8" w:rsidRPr="006975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975C8" w:rsidRPr="006975C8"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6975C8" w:rsidRPr="006975C8">
              <w:rPr>
                <w:rFonts w:cstheme="minorHAnsi"/>
                <w:sz w:val="20"/>
                <w:szCs w:val="20"/>
              </w:rPr>
              <w:t>Nej</w:t>
            </w:r>
          </w:p>
          <w:p w14:paraId="3507116E" w14:textId="627A42E9" w:rsidR="00282C02" w:rsidRPr="00D85264" w:rsidRDefault="006975C8" w:rsidP="00D85264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6975C8">
              <w:rPr>
                <w:rFonts w:eastAsia="Times New Roman" w:cstheme="minorHAnsi"/>
                <w:sz w:val="20"/>
                <w:szCs w:val="20"/>
                <w:lang w:eastAsia="sv-SE"/>
              </w:rPr>
              <w:t>Om ja, ange uppgifter om privata vårdgivare och bifoga underskrift från verksamhetsansvarig som bilaga.</w:t>
            </w:r>
          </w:p>
        </w:tc>
      </w:tr>
    </w:tbl>
    <w:p w14:paraId="41F9B72B" w14:textId="77777777" w:rsidR="006975C8" w:rsidRDefault="006975C8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6975C8" w:rsidRPr="003E662E" w14:paraId="704626C3" w14:textId="77777777" w:rsidTr="00396DE3">
        <w:tc>
          <w:tcPr>
            <w:tcW w:w="8075" w:type="dxa"/>
          </w:tcPr>
          <w:p w14:paraId="6A7F9E3D" w14:textId="62B31000" w:rsidR="006975C8" w:rsidRPr="00486494" w:rsidRDefault="006975C8" w:rsidP="00396DE3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  <w:bookmarkStart w:id="6" w:name="_Hlk74742290"/>
            <w:bookmarkStart w:id="7" w:name="_Hlk74742337"/>
            <w:r w:rsidRPr="00486494">
              <w:rPr>
                <w:rFonts w:cstheme="minorHAnsi"/>
                <w:sz w:val="24"/>
                <w:szCs w:val="24"/>
              </w:rPr>
              <w:t>5. Beskriv översiktligt vilken typ av data/variabler som begärs ut</w:t>
            </w:r>
          </w:p>
          <w:p w14:paraId="3CE675E8" w14:textId="517682D5" w:rsidR="006975C8" w:rsidRPr="00B032AE" w:rsidRDefault="006975C8" w:rsidP="00282C02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ljerad beskrivning av data/variabler kan bifogas som bilaga. Ange här om uttag exempelvis avser journalkopior, bilder</w:t>
            </w:r>
            <w:r w:rsidR="00486494">
              <w:rPr>
                <w:rFonts w:cstheme="minorHAnsi"/>
                <w:sz w:val="20"/>
                <w:szCs w:val="20"/>
              </w:rPr>
              <w:t>.</w:t>
            </w:r>
          </w:p>
        </w:tc>
      </w:tr>
      <w:bookmarkEnd w:id="6"/>
      <w:tr w:rsidR="006975C8" w:rsidRPr="003E662E" w14:paraId="050C1011" w14:textId="77777777" w:rsidTr="00396DE3">
        <w:tc>
          <w:tcPr>
            <w:tcW w:w="8075" w:type="dxa"/>
            <w:shd w:val="clear" w:color="auto" w:fill="F0F4FA"/>
          </w:tcPr>
          <w:p w14:paraId="4E49ECBE" w14:textId="4E0B21A0" w:rsidR="006975C8" w:rsidRPr="003E662E" w:rsidRDefault="006975C8" w:rsidP="00396DE3">
            <w:pPr>
              <w:tabs>
                <w:tab w:val="left" w:leader="dot" w:pos="5421"/>
              </w:tabs>
              <w:spacing w:before="120" w:line="2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bookmarkEnd w:id="7"/>
    </w:tbl>
    <w:p w14:paraId="7F0DB384" w14:textId="4BACCB8F" w:rsidR="006975C8" w:rsidRDefault="006975C8" w:rsidP="00DF6189">
      <w:pPr>
        <w:spacing w:after="0" w:line="260" w:lineRule="atLeast"/>
        <w:rPr>
          <w:sz w:val="16"/>
          <w:szCs w:val="16"/>
        </w:rPr>
      </w:pPr>
    </w:p>
    <w:p w14:paraId="6CAE14B1" w14:textId="77777777" w:rsidR="006975C8" w:rsidRDefault="006975C8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6475B" w:rsidRPr="003E662E" w14:paraId="0DB499ED" w14:textId="77777777" w:rsidTr="00BD09CA">
        <w:tc>
          <w:tcPr>
            <w:tcW w:w="8075" w:type="dxa"/>
          </w:tcPr>
          <w:p w14:paraId="71176776" w14:textId="0053CC52" w:rsidR="00486494" w:rsidRDefault="00D4389A" w:rsidP="00486494">
            <w:pPr>
              <w:rPr>
                <w:rFonts w:ascii="Arial" w:eastAsia="Times New Roman" w:hAnsi="Arial" w:cs="Arial"/>
                <w:sz w:val="28"/>
                <w:szCs w:val="28"/>
                <w:lang w:eastAsia="sv-SE"/>
              </w:rPr>
            </w:pPr>
            <w:bookmarkStart w:id="9" w:name="_Hlk68866789"/>
            <w:r w:rsidRPr="00411970">
              <w:rPr>
                <w:rFonts w:cstheme="minorHAnsi"/>
                <w:sz w:val="26"/>
                <w:szCs w:val="26"/>
              </w:rPr>
              <w:t>6</w:t>
            </w:r>
            <w:r w:rsidR="00931255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486494" w:rsidRPr="00486494">
              <w:rPr>
                <w:rFonts w:eastAsia="Times New Roman" w:cstheme="minorHAnsi"/>
                <w:sz w:val="24"/>
                <w:szCs w:val="24"/>
                <w:lang w:eastAsia="sv-SE"/>
              </w:rPr>
              <w:t>Ange tidsperiod som de önskade uppgifterna avser</w:t>
            </w:r>
          </w:p>
          <w:p w14:paraId="29E918DF" w14:textId="56170E29" w:rsidR="00486494" w:rsidRPr="00486494" w:rsidRDefault="00486494" w:rsidP="00486494">
            <w:pPr>
              <w:spacing w:line="260" w:lineRule="atLeas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486494">
              <w:rPr>
                <w:rFonts w:eastAsia="Calibri" w:cstheme="minorHAnsi"/>
                <w:color w:val="000000"/>
                <w:sz w:val="20"/>
                <w:szCs w:val="20"/>
              </w:rPr>
              <w:t>Ska överensstämma med godkänd etikansökan till EPM</w:t>
            </w:r>
            <w:r w:rsidR="00282C02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4E5AD545" w14:textId="343D1860" w:rsidR="00853B90" w:rsidRPr="00486494" w:rsidRDefault="00486494" w:rsidP="00486494">
            <w:pPr>
              <w:rPr>
                <w:rFonts w:eastAsia="Times New Roman" w:cstheme="minorHAnsi"/>
                <w:sz w:val="20"/>
                <w:szCs w:val="20"/>
                <w:lang w:eastAsia="sv-SE"/>
              </w:rPr>
            </w:pPr>
            <w:r w:rsidRPr="00486494">
              <w:rPr>
                <w:rFonts w:eastAsia="Times New Roman" w:cstheme="minorHAnsi"/>
                <w:sz w:val="20"/>
                <w:szCs w:val="20"/>
                <w:lang w:eastAsia="sv-SE"/>
              </w:rPr>
              <w:t>Ange kalenderperiod, t.ex. 1 janua</w:t>
            </w:r>
            <w:r w:rsidR="00282C02">
              <w:rPr>
                <w:rFonts w:eastAsia="Times New Roman" w:cstheme="minorHAnsi"/>
                <w:sz w:val="20"/>
                <w:szCs w:val="20"/>
                <w:lang w:eastAsia="sv-SE"/>
              </w:rPr>
              <w:t>ri 2010 – 31 december 2018, dv</w:t>
            </w:r>
            <w:r w:rsidRPr="00486494">
              <w:rPr>
                <w:rFonts w:eastAsia="Times New Roman" w:cstheme="minorHAnsi"/>
                <w:sz w:val="20"/>
                <w:szCs w:val="20"/>
                <w:lang w:eastAsia="sv-SE"/>
              </w:rPr>
              <w:t xml:space="preserve">s. datumen för t.ex. journaluppgifterna. </w:t>
            </w:r>
            <w:r w:rsidR="00975F6E">
              <w:rPr>
                <w:rFonts w:cstheme="minorHAnsi"/>
              </w:rPr>
              <w:t xml:space="preserve"> </w:t>
            </w:r>
          </w:p>
        </w:tc>
      </w:tr>
      <w:tr w:rsidR="0086475B" w:rsidRPr="003E662E" w14:paraId="63D9A654" w14:textId="77777777" w:rsidTr="00BD09CA">
        <w:trPr>
          <w:trHeight w:val="510"/>
        </w:trPr>
        <w:tc>
          <w:tcPr>
            <w:tcW w:w="8075" w:type="dxa"/>
            <w:shd w:val="clear" w:color="auto" w:fill="F0F4FA"/>
          </w:tcPr>
          <w:p w14:paraId="6481D51D" w14:textId="77777777" w:rsidR="0086475B" w:rsidRPr="003E662E" w:rsidRDefault="00822347" w:rsidP="00DF6189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bookmarkEnd w:id="9"/>
    </w:tbl>
    <w:p w14:paraId="2FCEDAD4" w14:textId="77777777" w:rsidR="0086475B" w:rsidRDefault="0086475B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80"/>
      </w:tblGrid>
      <w:tr w:rsidR="006E5FD0" w14:paraId="5836186D" w14:textId="77777777" w:rsidTr="00BD09CA">
        <w:trPr>
          <w:trHeight w:val="397"/>
        </w:trPr>
        <w:tc>
          <w:tcPr>
            <w:tcW w:w="8080" w:type="dxa"/>
            <w:vAlign w:val="center"/>
          </w:tcPr>
          <w:p w14:paraId="7DBFC443" w14:textId="77777777" w:rsidR="00E720D7" w:rsidRDefault="00D4389A" w:rsidP="00DA1118">
            <w:pPr>
              <w:spacing w:line="260" w:lineRule="atLeast"/>
              <w:rPr>
                <w:sz w:val="24"/>
                <w:szCs w:val="24"/>
              </w:rPr>
            </w:pPr>
            <w:bookmarkStart w:id="11" w:name="_Hlk69104338"/>
            <w:r w:rsidRPr="00DA1118">
              <w:rPr>
                <w:sz w:val="24"/>
                <w:szCs w:val="24"/>
              </w:rPr>
              <w:t>7</w:t>
            </w:r>
            <w:r w:rsidR="00641C6E" w:rsidRPr="00DA1118">
              <w:rPr>
                <w:sz w:val="24"/>
                <w:szCs w:val="24"/>
              </w:rPr>
              <w:t xml:space="preserve">. Hur </w:t>
            </w:r>
            <w:r w:rsidR="000C35A5" w:rsidRPr="00DA1118">
              <w:rPr>
                <w:sz w:val="24"/>
                <w:szCs w:val="24"/>
              </w:rPr>
              <w:t>ska personuppgifterna vara identifier</w:t>
            </w:r>
            <w:r w:rsidR="00DA1118">
              <w:rPr>
                <w:sz w:val="24"/>
                <w:szCs w:val="24"/>
              </w:rPr>
              <w:t>bara</w:t>
            </w:r>
            <w:r w:rsidR="0021217C" w:rsidRPr="00DA1118">
              <w:rPr>
                <w:sz w:val="24"/>
                <w:szCs w:val="24"/>
              </w:rPr>
              <w:t xml:space="preserve"> vid utlämningen</w:t>
            </w:r>
            <w:r w:rsidR="000C35A5" w:rsidRPr="00DA1118">
              <w:rPr>
                <w:sz w:val="24"/>
                <w:szCs w:val="24"/>
              </w:rPr>
              <w:t>?</w:t>
            </w:r>
          </w:p>
          <w:p w14:paraId="7F1B5FC6" w14:textId="171FA444" w:rsidR="00DA1118" w:rsidRPr="00967135" w:rsidRDefault="00DA1118" w:rsidP="00DA1118">
            <w:pPr>
              <w:spacing w:line="260" w:lineRule="atLeast"/>
              <w:rPr>
                <w:rFonts w:cstheme="minorHAnsi"/>
                <w:sz w:val="20"/>
                <w:szCs w:val="20"/>
              </w:rPr>
            </w:pPr>
            <w:r w:rsidRPr="00DA1118">
              <w:rPr>
                <w:rFonts w:cstheme="minorHAnsi"/>
                <w:sz w:val="20"/>
                <w:szCs w:val="20"/>
              </w:rPr>
              <w:t>Personnummer ska ersättas med pseudonym/löpnummer</w:t>
            </w:r>
            <w:r w:rsidR="00967135">
              <w:rPr>
                <w:rFonts w:cstheme="minorHAnsi"/>
                <w:sz w:val="20"/>
                <w:szCs w:val="20"/>
              </w:rPr>
              <w:t>.</w:t>
            </w:r>
            <w:r w:rsidRPr="00DA1118">
              <w:rPr>
                <w:rFonts w:cstheme="minorHAnsi"/>
                <w:sz w:val="20"/>
                <w:szCs w:val="20"/>
              </w:rPr>
              <w:t xml:space="preserve"> </w:t>
            </w:r>
            <w:r w:rsidR="00967135" w:rsidRPr="00967135">
              <w:rPr>
                <w:rFonts w:cstheme="minorHAnsi"/>
                <w:sz w:val="20"/>
                <w:szCs w:val="20"/>
              </w:rPr>
              <w:t xml:space="preserve">Motivera i fall data istället behöver utlämnas med personnummer. Ange även ifall eventuell samkörning ska göras med andra myndigheter. </w:t>
            </w:r>
          </w:p>
        </w:tc>
      </w:tr>
      <w:tr w:rsidR="00771362" w14:paraId="683253B2" w14:textId="77777777" w:rsidTr="00BD09CA">
        <w:trPr>
          <w:trHeight w:val="734"/>
        </w:trPr>
        <w:tc>
          <w:tcPr>
            <w:tcW w:w="8080" w:type="dxa"/>
            <w:shd w:val="clear" w:color="auto" w:fill="F0F4FA"/>
          </w:tcPr>
          <w:p w14:paraId="5436D337" w14:textId="77777777" w:rsidR="00771362" w:rsidRDefault="00771362" w:rsidP="00D0498E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</w:p>
          <w:p w14:paraId="4A5BE0A9" w14:textId="77777777" w:rsidR="00282C02" w:rsidRDefault="00282C02" w:rsidP="00D0498E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</w:p>
          <w:p w14:paraId="2E540436" w14:textId="4A9828A3" w:rsidR="00282C02" w:rsidRPr="00CF3A47" w:rsidRDefault="00282C02" w:rsidP="00D0498E">
            <w:pPr>
              <w:spacing w:line="260" w:lineRule="atLeast"/>
              <w:rPr>
                <w:rFonts w:cstheme="minorHAnsi"/>
                <w:sz w:val="24"/>
                <w:szCs w:val="24"/>
              </w:rPr>
            </w:pPr>
          </w:p>
        </w:tc>
      </w:tr>
      <w:bookmarkEnd w:id="11"/>
    </w:tbl>
    <w:p w14:paraId="6DC1C9D3" w14:textId="77777777" w:rsidR="00E0578E" w:rsidRDefault="00E0578E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6E5FD0" w:rsidRPr="003E662E" w14:paraId="3683D3C4" w14:textId="77777777" w:rsidTr="00BD09CA">
        <w:tc>
          <w:tcPr>
            <w:tcW w:w="8075" w:type="dxa"/>
          </w:tcPr>
          <w:p w14:paraId="1B26FB7B" w14:textId="51783011" w:rsidR="00DA1118" w:rsidRDefault="002F1C23" w:rsidP="00DA1118">
            <w:pPr>
              <w:spacing w:line="260" w:lineRule="atLeast"/>
              <w:ind w:left="318" w:right="175" w:hanging="318"/>
              <w:rPr>
                <w:rFonts w:cstheme="minorHAnsi"/>
                <w:sz w:val="24"/>
                <w:szCs w:val="24"/>
              </w:rPr>
            </w:pPr>
            <w:r w:rsidRPr="00DA1118">
              <w:rPr>
                <w:rFonts w:cstheme="minorHAnsi"/>
                <w:sz w:val="24"/>
                <w:szCs w:val="24"/>
              </w:rPr>
              <w:t>8</w:t>
            </w:r>
            <w:r w:rsidR="00931255" w:rsidRPr="00DA1118">
              <w:rPr>
                <w:rFonts w:cstheme="minorHAnsi"/>
                <w:sz w:val="24"/>
                <w:szCs w:val="24"/>
              </w:rPr>
              <w:t xml:space="preserve">. </w:t>
            </w:r>
            <w:r w:rsidR="00785BBA" w:rsidRPr="00DA1118">
              <w:rPr>
                <w:rFonts w:cstheme="minorHAnsi"/>
                <w:sz w:val="24"/>
                <w:szCs w:val="24"/>
              </w:rPr>
              <w:t xml:space="preserve">Hur garanteras säkerheten för uppgifterna? </w:t>
            </w:r>
          </w:p>
          <w:p w14:paraId="6969B874" w14:textId="6B291222" w:rsidR="00DA1118" w:rsidRDefault="00E351CC" w:rsidP="00DA1118">
            <w:pPr>
              <w:spacing w:line="260" w:lineRule="atLeast"/>
              <w:ind w:left="318" w:right="175" w:hanging="318"/>
              <w:rPr>
                <w:rFonts w:cstheme="minorHAnsi"/>
                <w:sz w:val="20"/>
                <w:szCs w:val="20"/>
              </w:rPr>
            </w:pPr>
            <w:r w:rsidRPr="00B032AE">
              <w:rPr>
                <w:rFonts w:cstheme="minorHAnsi"/>
                <w:sz w:val="20"/>
                <w:szCs w:val="20"/>
              </w:rPr>
              <w:t>Beskri</w:t>
            </w:r>
            <w:r w:rsidR="00282C02">
              <w:rPr>
                <w:rFonts w:cstheme="minorHAnsi"/>
                <w:sz w:val="20"/>
                <w:szCs w:val="20"/>
              </w:rPr>
              <w:t>v hur ev. kodnyckel förvaras, t.</w:t>
            </w:r>
            <w:r w:rsidRPr="00B032AE">
              <w:rPr>
                <w:rFonts w:cstheme="minorHAnsi"/>
                <w:sz w:val="20"/>
                <w:szCs w:val="20"/>
              </w:rPr>
              <w:t>ex</w:t>
            </w:r>
            <w:r w:rsidR="00282C02">
              <w:rPr>
                <w:rFonts w:cstheme="minorHAnsi"/>
                <w:sz w:val="20"/>
                <w:szCs w:val="20"/>
              </w:rPr>
              <w:t>.</w:t>
            </w:r>
            <w:r w:rsidRPr="00B032AE">
              <w:rPr>
                <w:rFonts w:cstheme="minorHAnsi"/>
                <w:sz w:val="20"/>
                <w:szCs w:val="20"/>
              </w:rPr>
              <w:t xml:space="preserve"> inlåst skåp, lösenordskyddad fil på Region</w:t>
            </w:r>
            <w:r w:rsidR="00E720D7">
              <w:rPr>
                <w:rFonts w:cstheme="minorHAnsi"/>
                <w:sz w:val="20"/>
                <w:szCs w:val="20"/>
              </w:rPr>
              <w:t>-</w:t>
            </w:r>
            <w:r w:rsidRPr="00B032AE">
              <w:rPr>
                <w:rFonts w:cstheme="minorHAnsi"/>
                <w:sz w:val="20"/>
                <w:szCs w:val="20"/>
              </w:rPr>
              <w:t>server.</w:t>
            </w:r>
          </w:p>
          <w:p w14:paraId="490BEDA5" w14:textId="77777777" w:rsidR="00DA1118" w:rsidRDefault="00E351CC" w:rsidP="00DA1118">
            <w:pPr>
              <w:spacing w:line="260" w:lineRule="atLeast"/>
              <w:ind w:left="318" w:right="175" w:hanging="318"/>
              <w:rPr>
                <w:rFonts w:cstheme="minorHAnsi"/>
                <w:sz w:val="20"/>
                <w:szCs w:val="20"/>
              </w:rPr>
            </w:pPr>
            <w:r w:rsidRPr="00B032AE">
              <w:rPr>
                <w:rFonts w:cstheme="minorHAnsi"/>
                <w:sz w:val="20"/>
                <w:szCs w:val="20"/>
              </w:rPr>
              <w:t>Huvudman, namn, befattning av de personer som har tillgång till personuppgifterna. Hur</w:t>
            </w:r>
          </w:p>
          <w:p w14:paraId="4C355ED4" w14:textId="0D13BB7A" w:rsidR="006E5FD0" w:rsidRPr="00DA1118" w:rsidRDefault="00E351CC" w:rsidP="00DA1118">
            <w:pPr>
              <w:spacing w:line="260" w:lineRule="atLeast"/>
              <w:ind w:left="318" w:right="175" w:hanging="318"/>
              <w:rPr>
                <w:rFonts w:cstheme="minorHAnsi"/>
                <w:sz w:val="24"/>
                <w:szCs w:val="24"/>
              </w:rPr>
            </w:pPr>
            <w:r w:rsidRPr="00B032AE">
              <w:rPr>
                <w:rFonts w:cstheme="minorHAnsi"/>
                <w:sz w:val="20"/>
                <w:szCs w:val="20"/>
              </w:rPr>
              <w:t>länge ska personuppgifter sparas?</w:t>
            </w:r>
            <w:r w:rsidR="00C30C5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E5FD0" w:rsidRPr="003E662E" w14:paraId="4AC11C11" w14:textId="77777777" w:rsidTr="00BD09CA">
        <w:trPr>
          <w:trHeight w:val="1134"/>
        </w:trPr>
        <w:tc>
          <w:tcPr>
            <w:tcW w:w="8075" w:type="dxa"/>
            <w:shd w:val="clear" w:color="auto" w:fill="F0F4FA"/>
          </w:tcPr>
          <w:p w14:paraId="7A5FDD7E" w14:textId="77777777" w:rsidR="006E5FD0" w:rsidRPr="003E662E" w:rsidRDefault="006E5FD0" w:rsidP="00822347">
            <w:pPr>
              <w:tabs>
                <w:tab w:val="left" w:pos="1088"/>
              </w:tabs>
              <w:spacing w:line="26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14:paraId="6D5E843A" w14:textId="77777777" w:rsidR="006E5FD0" w:rsidRDefault="006E5FD0" w:rsidP="00DF6189">
      <w:pPr>
        <w:spacing w:after="0" w:line="260" w:lineRule="atLeast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C17C5" w:rsidRPr="003E662E" w14:paraId="49420A48" w14:textId="77777777" w:rsidTr="00BD09CA">
        <w:tc>
          <w:tcPr>
            <w:tcW w:w="8075" w:type="dxa"/>
          </w:tcPr>
          <w:p w14:paraId="00F629C9" w14:textId="77777777" w:rsidR="00DA1118" w:rsidRDefault="002F1C23" w:rsidP="00D20F28">
            <w:pPr>
              <w:spacing w:line="260" w:lineRule="atLeast"/>
              <w:ind w:left="459" w:hanging="459"/>
              <w:rPr>
                <w:rFonts w:cstheme="minorHAnsi"/>
                <w:sz w:val="24"/>
                <w:szCs w:val="24"/>
              </w:rPr>
            </w:pPr>
            <w:r w:rsidRPr="00DA1118">
              <w:rPr>
                <w:rFonts w:cstheme="minorHAnsi"/>
                <w:sz w:val="24"/>
                <w:szCs w:val="24"/>
              </w:rPr>
              <w:t>9</w:t>
            </w:r>
            <w:r w:rsidR="008C17C5" w:rsidRPr="00DA1118">
              <w:rPr>
                <w:rFonts w:cstheme="minorHAnsi"/>
                <w:sz w:val="24"/>
                <w:szCs w:val="24"/>
              </w:rPr>
              <w:t>. Kommer personuppgifterna föras u</w:t>
            </w:r>
            <w:r w:rsidR="00BF159F" w:rsidRPr="00DA1118">
              <w:rPr>
                <w:rFonts w:cstheme="minorHAnsi"/>
                <w:sz w:val="24"/>
                <w:szCs w:val="24"/>
              </w:rPr>
              <w:t xml:space="preserve">t till </w:t>
            </w:r>
            <w:r w:rsidR="00F47ED6" w:rsidRPr="00DA1118">
              <w:rPr>
                <w:rFonts w:cstheme="minorHAnsi"/>
                <w:sz w:val="24"/>
                <w:szCs w:val="24"/>
              </w:rPr>
              <w:t>län</w:t>
            </w:r>
            <w:r w:rsidR="00FC23E0" w:rsidRPr="00DA1118">
              <w:rPr>
                <w:rFonts w:cstheme="minorHAnsi"/>
                <w:sz w:val="24"/>
                <w:szCs w:val="24"/>
              </w:rPr>
              <w:t>der utanför EU/EES eller länder</w:t>
            </w:r>
          </w:p>
          <w:p w14:paraId="5E038CEB" w14:textId="67AA07B2" w:rsidR="0088019D" w:rsidRPr="00DA1118" w:rsidRDefault="00FC23E0" w:rsidP="00D20F28">
            <w:pPr>
              <w:spacing w:line="260" w:lineRule="atLeast"/>
              <w:ind w:left="459" w:hanging="459"/>
              <w:rPr>
                <w:rFonts w:cstheme="minorHAnsi"/>
                <w:sz w:val="24"/>
                <w:szCs w:val="24"/>
              </w:rPr>
            </w:pPr>
            <w:r w:rsidRPr="00DA1118">
              <w:rPr>
                <w:rFonts w:cstheme="minorHAnsi"/>
                <w:sz w:val="24"/>
                <w:szCs w:val="24"/>
              </w:rPr>
              <w:t xml:space="preserve">som saknar </w:t>
            </w:r>
            <w:r w:rsidR="00302FD3" w:rsidRPr="00DA1118">
              <w:rPr>
                <w:rFonts w:cstheme="minorHAnsi"/>
                <w:sz w:val="24"/>
                <w:szCs w:val="24"/>
              </w:rPr>
              <w:t>adekvat skyddsnivå</w:t>
            </w:r>
            <w:r w:rsidR="008C17C5" w:rsidRPr="00DA1118">
              <w:rPr>
                <w:rFonts w:cstheme="minorHAnsi"/>
                <w:sz w:val="24"/>
                <w:szCs w:val="24"/>
              </w:rPr>
              <w:t>?</w:t>
            </w:r>
          </w:p>
        </w:tc>
      </w:tr>
      <w:tr w:rsidR="00D20F28" w:rsidRPr="003E662E" w14:paraId="50F49C54" w14:textId="77777777" w:rsidTr="00BD09CA">
        <w:trPr>
          <w:trHeight w:val="1335"/>
        </w:trPr>
        <w:tc>
          <w:tcPr>
            <w:tcW w:w="8075" w:type="dxa"/>
            <w:shd w:val="clear" w:color="auto" w:fill="F0F4FA"/>
          </w:tcPr>
          <w:p w14:paraId="0591501D" w14:textId="77777777" w:rsidR="00D0498E" w:rsidRPr="00DA1118" w:rsidRDefault="00A7075F" w:rsidP="00D0498E">
            <w:pPr>
              <w:tabs>
                <w:tab w:val="left" w:pos="1356"/>
              </w:tabs>
              <w:spacing w:before="120" w:line="260" w:lineRule="atLeast"/>
              <w:ind w:left="15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14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28" w:rsidRPr="00DA1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0F28" w:rsidRPr="00DA1118">
              <w:rPr>
                <w:rFonts w:cstheme="minorHAnsi"/>
                <w:sz w:val="20"/>
                <w:szCs w:val="20"/>
              </w:rPr>
              <w:t xml:space="preserve"> Ja </w:t>
            </w:r>
            <w:r w:rsidR="00B256DB" w:rsidRPr="00DA111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5578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DB" w:rsidRPr="00DA1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56DB" w:rsidRPr="00DA1118">
              <w:rPr>
                <w:rFonts w:cstheme="minorHAnsi"/>
                <w:sz w:val="20"/>
                <w:szCs w:val="20"/>
              </w:rPr>
              <w:t xml:space="preserve"> Nej</w:t>
            </w:r>
          </w:p>
          <w:p w14:paraId="32BB27DA" w14:textId="08847022" w:rsidR="00D20F28" w:rsidRPr="00B256DB" w:rsidRDefault="00D20F28" w:rsidP="00DA1118">
            <w:pPr>
              <w:tabs>
                <w:tab w:val="left" w:pos="1356"/>
              </w:tabs>
              <w:spacing w:before="120" w:line="260" w:lineRule="atLeast"/>
              <w:rPr>
                <w:rFonts w:cstheme="minorHAnsi"/>
                <w:sz w:val="24"/>
                <w:szCs w:val="24"/>
              </w:rPr>
            </w:pPr>
            <w:r w:rsidRPr="00DA1118">
              <w:rPr>
                <w:rFonts w:cstheme="minorHAnsi"/>
                <w:sz w:val="20"/>
                <w:szCs w:val="20"/>
              </w:rPr>
              <w:t>Om ja, ange syfte och mottagare samt ange vilka skyddsåtgärder som har vidtagits för överföringen</w:t>
            </w:r>
            <w:r w:rsidR="00DA1118" w:rsidRPr="00DA111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31E1CF4" w14:textId="77777777" w:rsidR="008C17C5" w:rsidRPr="00F22158" w:rsidRDefault="008C17C5" w:rsidP="00393891">
      <w:pPr>
        <w:spacing w:line="288" w:lineRule="auto"/>
        <w:rPr>
          <w:sz w:val="16"/>
          <w:szCs w:val="16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8C17C5" w:rsidRPr="00D85264" w14:paraId="34804E73" w14:textId="77777777" w:rsidTr="00BD09CA">
        <w:trPr>
          <w:trHeight w:val="964"/>
        </w:trPr>
        <w:tc>
          <w:tcPr>
            <w:tcW w:w="8075" w:type="dxa"/>
          </w:tcPr>
          <w:p w14:paraId="08C1F0B6" w14:textId="77AB01B4" w:rsidR="00D85264" w:rsidRDefault="002F1C23" w:rsidP="00A544B8">
            <w:pPr>
              <w:spacing w:line="320" w:lineRule="atLeast"/>
              <w:rPr>
                <w:rFonts w:cstheme="minorHAnsi"/>
                <w:sz w:val="24"/>
                <w:szCs w:val="24"/>
              </w:rPr>
            </w:pPr>
            <w:r w:rsidRPr="00D85264">
              <w:rPr>
                <w:rFonts w:cstheme="minorHAnsi"/>
                <w:sz w:val="24"/>
                <w:szCs w:val="24"/>
              </w:rPr>
              <w:t>10</w:t>
            </w:r>
            <w:r w:rsidR="008C17C5" w:rsidRPr="00D85264">
              <w:rPr>
                <w:rFonts w:cstheme="minorHAnsi"/>
                <w:sz w:val="24"/>
                <w:szCs w:val="24"/>
              </w:rPr>
              <w:t xml:space="preserve">. Finns anledning till att teckna ett </w:t>
            </w:r>
            <w:r w:rsidR="00D30F91" w:rsidRPr="00D85264">
              <w:rPr>
                <w:rFonts w:cstheme="minorHAnsi"/>
                <w:sz w:val="24"/>
                <w:szCs w:val="24"/>
              </w:rPr>
              <w:t>avtal som hanterar personuppgiftshanteringen såsom personuppgiftsbiträdesavtal</w:t>
            </w:r>
            <w:r w:rsidR="003F3C87" w:rsidRPr="00D85264">
              <w:rPr>
                <w:rFonts w:cstheme="minorHAnsi"/>
                <w:sz w:val="24"/>
                <w:szCs w:val="24"/>
              </w:rPr>
              <w:t xml:space="preserve">, data </w:t>
            </w:r>
            <w:proofErr w:type="spellStart"/>
            <w:r w:rsidR="003F3C87" w:rsidRPr="00D85264">
              <w:rPr>
                <w:rFonts w:cstheme="minorHAnsi"/>
                <w:sz w:val="24"/>
                <w:szCs w:val="24"/>
              </w:rPr>
              <w:t>sharing</w:t>
            </w:r>
            <w:proofErr w:type="spellEnd"/>
          </w:p>
          <w:p w14:paraId="45499FB2" w14:textId="2DF0C4FD" w:rsidR="008C17C5" w:rsidRPr="00D85264" w:rsidRDefault="003F3C87" w:rsidP="00D20F28">
            <w:pPr>
              <w:spacing w:line="320" w:lineRule="atLeast"/>
              <w:ind w:left="459" w:hanging="459"/>
              <w:rPr>
                <w:noProof/>
                <w:sz w:val="24"/>
                <w:szCs w:val="24"/>
                <w:lang w:eastAsia="sv-SE"/>
              </w:rPr>
            </w:pPr>
            <w:proofErr w:type="spellStart"/>
            <w:r w:rsidRPr="00D85264">
              <w:rPr>
                <w:rFonts w:cstheme="minorHAnsi"/>
                <w:sz w:val="24"/>
                <w:szCs w:val="24"/>
              </w:rPr>
              <w:t>agreement</w:t>
            </w:r>
            <w:proofErr w:type="spellEnd"/>
            <w:r w:rsidRPr="00D85264">
              <w:rPr>
                <w:rFonts w:cstheme="minorHAnsi"/>
                <w:sz w:val="24"/>
                <w:szCs w:val="24"/>
              </w:rPr>
              <w:t xml:space="preserve">, data transfer </w:t>
            </w:r>
            <w:proofErr w:type="spellStart"/>
            <w:r w:rsidRPr="00D85264">
              <w:rPr>
                <w:rFonts w:cstheme="minorHAnsi"/>
                <w:sz w:val="24"/>
                <w:szCs w:val="24"/>
              </w:rPr>
              <w:t>agreement</w:t>
            </w:r>
            <w:proofErr w:type="spellEnd"/>
            <w:r w:rsidRPr="00D85264">
              <w:rPr>
                <w:rFonts w:cstheme="minorHAnsi"/>
                <w:sz w:val="24"/>
                <w:szCs w:val="24"/>
              </w:rPr>
              <w:t xml:space="preserve"> eller liknande med</w:t>
            </w:r>
            <w:r w:rsidR="008C17C5" w:rsidRPr="00D85264">
              <w:rPr>
                <w:rFonts w:cstheme="minorHAnsi"/>
                <w:sz w:val="24"/>
                <w:szCs w:val="24"/>
              </w:rPr>
              <w:t xml:space="preserve"> extern part?</w:t>
            </w:r>
            <w:r w:rsidR="00DA3B0C" w:rsidRPr="00D85264">
              <w:rPr>
                <w:noProof/>
                <w:sz w:val="24"/>
                <w:szCs w:val="24"/>
                <w:lang w:eastAsia="sv-SE"/>
              </w:rPr>
              <w:t xml:space="preserve"> </w:t>
            </w:r>
          </w:p>
        </w:tc>
      </w:tr>
      <w:tr w:rsidR="001860BB" w:rsidRPr="003E662E" w14:paraId="111B2081" w14:textId="77777777" w:rsidTr="00BD09CA">
        <w:trPr>
          <w:trHeight w:val="624"/>
        </w:trPr>
        <w:tc>
          <w:tcPr>
            <w:tcW w:w="8075" w:type="dxa"/>
            <w:shd w:val="clear" w:color="auto" w:fill="F0F4FA"/>
            <w:vAlign w:val="center"/>
          </w:tcPr>
          <w:p w14:paraId="394E6300" w14:textId="77777777" w:rsidR="001860BB" w:rsidRPr="00D85264" w:rsidRDefault="00A7075F" w:rsidP="00530356">
            <w:pPr>
              <w:tabs>
                <w:tab w:val="left" w:pos="1356"/>
              </w:tabs>
              <w:spacing w:before="120" w:line="192" w:lineRule="auto"/>
              <w:ind w:left="101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274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F28" w:rsidRPr="00D8526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60BB" w:rsidRPr="00D85264">
              <w:rPr>
                <w:rFonts w:cstheme="minorHAnsi"/>
                <w:sz w:val="20"/>
                <w:szCs w:val="20"/>
              </w:rPr>
              <w:t xml:space="preserve">  Ja</w:t>
            </w:r>
            <w:r w:rsidR="00B256DB" w:rsidRPr="00D852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6644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6DB" w:rsidRPr="00D8526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60BB" w:rsidRPr="00D85264">
              <w:rPr>
                <w:rFonts w:cstheme="minorHAnsi"/>
                <w:sz w:val="20"/>
                <w:szCs w:val="20"/>
              </w:rPr>
              <w:t xml:space="preserve"> Nej </w:t>
            </w:r>
          </w:p>
          <w:p w14:paraId="0F38CCF2" w14:textId="77777777" w:rsidR="001860BB" w:rsidRDefault="001860BB" w:rsidP="00D0498E">
            <w:pPr>
              <w:spacing w:before="120" w:line="320" w:lineRule="atLeast"/>
              <w:ind w:left="115"/>
              <w:rPr>
                <w:rFonts w:cstheme="minorHAnsi"/>
                <w:sz w:val="28"/>
                <w:szCs w:val="28"/>
              </w:rPr>
            </w:pPr>
            <w:r w:rsidRPr="00D85264">
              <w:rPr>
                <w:rFonts w:cstheme="minorHAnsi"/>
                <w:sz w:val="20"/>
                <w:szCs w:val="20"/>
              </w:rPr>
              <w:t>Om ja, bifoga framarbetat avtal</w:t>
            </w:r>
            <w:r w:rsidR="00D20F28" w:rsidRPr="00D8526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8BABE5E" w14:textId="22990C6B" w:rsidR="001860BB" w:rsidRDefault="001860BB"/>
    <w:p w14:paraId="647E3ABD" w14:textId="20A22FF0" w:rsidR="00282C02" w:rsidRDefault="00282C02"/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931255" w:rsidRPr="003E662E" w14:paraId="02AF98EB" w14:textId="77777777" w:rsidTr="00BD09CA">
        <w:tc>
          <w:tcPr>
            <w:tcW w:w="8075" w:type="dxa"/>
          </w:tcPr>
          <w:p w14:paraId="0F25FD42" w14:textId="77777777" w:rsidR="00931255" w:rsidRPr="00411970" w:rsidRDefault="002F1C23" w:rsidP="001860BB">
            <w:pPr>
              <w:spacing w:line="260" w:lineRule="atLeast"/>
              <w:ind w:left="522" w:hanging="476"/>
              <w:rPr>
                <w:rFonts w:cstheme="minorHAnsi"/>
                <w:sz w:val="26"/>
                <w:szCs w:val="26"/>
              </w:rPr>
            </w:pPr>
            <w:r w:rsidRPr="00411970">
              <w:rPr>
                <w:rFonts w:cstheme="minorHAnsi"/>
                <w:sz w:val="26"/>
                <w:szCs w:val="26"/>
              </w:rPr>
              <w:t>11</w:t>
            </w:r>
            <w:r w:rsidR="00931255" w:rsidRPr="00411970">
              <w:rPr>
                <w:rFonts w:cstheme="minorHAnsi"/>
                <w:sz w:val="26"/>
                <w:szCs w:val="26"/>
              </w:rPr>
              <w:t xml:space="preserve">. </w:t>
            </w:r>
            <w:r w:rsidR="00D33A11" w:rsidRPr="00411970">
              <w:rPr>
                <w:rFonts w:cstheme="minorHAnsi"/>
                <w:sz w:val="26"/>
                <w:szCs w:val="26"/>
              </w:rPr>
              <w:t>Hur vill ni att uppgifterna utlämnas?</w:t>
            </w:r>
            <w:bookmarkStart w:id="12" w:name="_Hlk68870810"/>
          </w:p>
          <w:p w14:paraId="3F71900A" w14:textId="1E13A327" w:rsidR="00D85264" w:rsidRPr="00D85264" w:rsidRDefault="00E351CC" w:rsidP="00D85264">
            <w:pPr>
              <w:spacing w:after="120" w:line="260" w:lineRule="atLeast"/>
              <w:ind w:left="459" w:right="884"/>
              <w:rPr>
                <w:rFonts w:cstheme="minorHAnsi"/>
                <w:sz w:val="20"/>
                <w:szCs w:val="20"/>
              </w:rPr>
            </w:pPr>
            <w:r w:rsidRPr="007566A8">
              <w:rPr>
                <w:rFonts w:cstheme="minorHAnsi"/>
                <w:sz w:val="20"/>
                <w:szCs w:val="20"/>
              </w:rPr>
              <w:t xml:space="preserve">Uppgifterna tillhandahålls digitalt eller i pappersformat. Utlämningen sker </w:t>
            </w:r>
            <w:r w:rsidR="00412809">
              <w:rPr>
                <w:rFonts w:cstheme="minorHAnsi"/>
                <w:sz w:val="20"/>
                <w:szCs w:val="20"/>
              </w:rPr>
              <w:t>exempelvis</w:t>
            </w:r>
            <w:r w:rsidRPr="007566A8">
              <w:rPr>
                <w:rFonts w:cstheme="minorHAnsi"/>
                <w:sz w:val="20"/>
                <w:szCs w:val="20"/>
              </w:rPr>
              <w:t xml:space="preserve"> fysiskt eller skickas med rekommenderat brev</w:t>
            </w:r>
            <w:r w:rsidR="00412809">
              <w:rPr>
                <w:rFonts w:cstheme="minorHAnsi"/>
                <w:sz w:val="20"/>
                <w:szCs w:val="20"/>
              </w:rPr>
              <w:t xml:space="preserve"> eller levereras krypterat över säker teknisk plattform</w:t>
            </w:r>
            <w:r w:rsidRPr="007566A8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37357B" w:rsidRPr="00BB49BB" w14:paraId="3D5C880B" w14:textId="77777777" w:rsidTr="00BD09CA">
        <w:trPr>
          <w:trHeight w:val="331"/>
        </w:trPr>
        <w:tc>
          <w:tcPr>
            <w:tcW w:w="8075" w:type="dxa"/>
            <w:shd w:val="clear" w:color="auto" w:fill="F0F4FA"/>
            <w:vAlign w:val="center"/>
          </w:tcPr>
          <w:p w14:paraId="6D2EAFA0" w14:textId="10F8BC3E" w:rsidR="00D85264" w:rsidRDefault="00D85264" w:rsidP="00D85264">
            <w:pPr>
              <w:tabs>
                <w:tab w:val="left" w:pos="490"/>
              </w:tabs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Ange:</w:t>
            </w:r>
          </w:p>
          <w:p w14:paraId="315A42BB" w14:textId="7C33CECF" w:rsidR="00D85264" w:rsidRDefault="00D85264" w:rsidP="00D85264">
            <w:pPr>
              <w:tabs>
                <w:tab w:val="left" w:pos="490"/>
              </w:tabs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6A91E6A3" w14:textId="77777777" w:rsidR="00282C02" w:rsidRDefault="00282C02" w:rsidP="00D85264">
            <w:pPr>
              <w:tabs>
                <w:tab w:val="left" w:pos="490"/>
              </w:tabs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258A1536" w14:textId="7266CF61" w:rsidR="0037357B" w:rsidRDefault="00D85264" w:rsidP="00D85264">
            <w:pPr>
              <w:tabs>
                <w:tab w:val="left" w:pos="49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D8526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85264">
              <w:rPr>
                <w:rFonts w:cstheme="minorHAnsi"/>
                <w:sz w:val="20"/>
                <w:szCs w:val="20"/>
              </w:rPr>
              <w:t xml:space="preserve"> Data förs in i en Case </w:t>
            </w:r>
            <w:proofErr w:type="spellStart"/>
            <w:r w:rsidRPr="00D85264">
              <w:rPr>
                <w:rFonts w:cstheme="minorHAnsi"/>
                <w:sz w:val="20"/>
                <w:szCs w:val="20"/>
              </w:rPr>
              <w:t>Report</w:t>
            </w:r>
            <w:proofErr w:type="spellEnd"/>
            <w:r w:rsidRPr="00D85264">
              <w:rPr>
                <w:rFonts w:cstheme="minorHAnsi"/>
                <w:sz w:val="20"/>
                <w:szCs w:val="20"/>
              </w:rPr>
              <w:t xml:space="preserve"> Form (CRF)</w:t>
            </w:r>
          </w:p>
        </w:tc>
      </w:tr>
      <w:bookmarkEnd w:id="12"/>
    </w:tbl>
    <w:p w14:paraId="4177E7B6" w14:textId="77777777" w:rsidR="00F22158" w:rsidRPr="00F22158" w:rsidRDefault="00F22158">
      <w:pPr>
        <w:rPr>
          <w:sz w:val="16"/>
          <w:szCs w:val="16"/>
          <w:lang w:val="en-US"/>
        </w:rPr>
      </w:pPr>
    </w:p>
    <w:tbl>
      <w:tblPr>
        <w:tblStyle w:val="Tabellrutn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075"/>
      </w:tblGrid>
      <w:tr w:rsidR="00F22158" w:rsidRPr="003E662E" w14:paraId="34AEF7ED" w14:textId="77777777" w:rsidTr="00F22158">
        <w:trPr>
          <w:trHeight w:val="526"/>
        </w:trPr>
        <w:tc>
          <w:tcPr>
            <w:tcW w:w="8075" w:type="dxa"/>
            <w:vAlign w:val="center"/>
          </w:tcPr>
          <w:p w14:paraId="300115D2" w14:textId="77777777" w:rsidR="00F22158" w:rsidRPr="00F22158" w:rsidRDefault="00F22158" w:rsidP="00396DE3">
            <w:pPr>
              <w:spacing w:line="192" w:lineRule="auto"/>
              <w:ind w:left="522" w:hanging="522"/>
              <w:rPr>
                <w:rFonts w:cstheme="minorHAnsi"/>
                <w:sz w:val="24"/>
                <w:szCs w:val="24"/>
              </w:rPr>
            </w:pPr>
            <w:r w:rsidRPr="00F22158">
              <w:rPr>
                <w:rFonts w:cstheme="minorHAnsi"/>
                <w:sz w:val="24"/>
                <w:szCs w:val="24"/>
              </w:rPr>
              <w:t xml:space="preserve">12. </w:t>
            </w:r>
            <w:r w:rsidRPr="00F22158">
              <w:rPr>
                <w:rFonts w:cstheme="minorHAnsi"/>
                <w:sz w:val="24"/>
                <w:szCs w:val="24"/>
              </w:rPr>
              <w:tab/>
              <w:t>Bilagor</w:t>
            </w:r>
          </w:p>
        </w:tc>
      </w:tr>
      <w:tr w:rsidR="00F22158" w:rsidRPr="003E662E" w14:paraId="46BC8931" w14:textId="77777777" w:rsidTr="00F22158">
        <w:trPr>
          <w:trHeight w:val="2378"/>
        </w:trPr>
        <w:tc>
          <w:tcPr>
            <w:tcW w:w="8075" w:type="dxa"/>
            <w:shd w:val="clear" w:color="auto" w:fill="F0F4FA"/>
          </w:tcPr>
          <w:p w14:paraId="376A0262" w14:textId="58801F91" w:rsidR="00F22158" w:rsidRPr="000E0A73" w:rsidRDefault="00A7075F" w:rsidP="00396DE3">
            <w:pPr>
              <w:tabs>
                <w:tab w:val="left" w:pos="7960"/>
              </w:tabs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766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58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22158" w:rsidRPr="000E0A73">
              <w:rPr>
                <w:rFonts w:cstheme="minorHAnsi"/>
                <w:sz w:val="20"/>
                <w:szCs w:val="20"/>
              </w:rPr>
              <w:t xml:space="preserve"> 1. Etikansökan (bilagor och beslut)</w:t>
            </w:r>
            <w:r w:rsidR="0043290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EA47C9" w14:textId="77777777" w:rsidR="00F22158" w:rsidRPr="000E0A73" w:rsidRDefault="00A7075F" w:rsidP="00396DE3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47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58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22158" w:rsidRPr="000E0A73">
              <w:rPr>
                <w:rFonts w:cstheme="minorHAnsi"/>
                <w:sz w:val="20"/>
                <w:szCs w:val="20"/>
              </w:rPr>
              <w:t xml:space="preserve"> 2. Forskningsplan</w:t>
            </w:r>
          </w:p>
          <w:p w14:paraId="4ED0D039" w14:textId="77777777" w:rsidR="00F22158" w:rsidRPr="000E0A73" w:rsidRDefault="00A7075F" w:rsidP="00396DE3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99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58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22158" w:rsidRPr="000E0A73">
              <w:rPr>
                <w:rFonts w:cstheme="minorHAnsi"/>
                <w:sz w:val="20"/>
                <w:szCs w:val="20"/>
              </w:rPr>
              <w:t xml:space="preserve"> 3. Forskningspersoninformation</w:t>
            </w:r>
          </w:p>
          <w:p w14:paraId="3BD0EB41" w14:textId="77777777" w:rsidR="00F22158" w:rsidRPr="000E0A73" w:rsidRDefault="00A7075F" w:rsidP="00396DE3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65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58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22158" w:rsidRPr="000E0A73">
              <w:rPr>
                <w:rFonts w:cstheme="minorHAnsi"/>
                <w:sz w:val="20"/>
                <w:szCs w:val="20"/>
              </w:rPr>
              <w:t xml:space="preserve"> 4. Variabellista med specifikation avseende personuppgifter</w:t>
            </w:r>
          </w:p>
          <w:p w14:paraId="58DE0091" w14:textId="77777777" w:rsidR="00F22158" w:rsidRPr="000E0A73" w:rsidRDefault="00A7075F" w:rsidP="00396DE3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9495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158" w:rsidRPr="000E0A7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22158" w:rsidRPr="000E0A73">
              <w:rPr>
                <w:rFonts w:cstheme="minorHAnsi"/>
                <w:sz w:val="20"/>
                <w:szCs w:val="20"/>
              </w:rPr>
              <w:t xml:space="preserve"> 5. Avtal som reglerar personuppgiftshanteringen såsom   personuppgiftsbiträdesavtal, data </w:t>
            </w:r>
            <w:proofErr w:type="spellStart"/>
            <w:r w:rsidR="00F22158" w:rsidRPr="000E0A73">
              <w:rPr>
                <w:rFonts w:cstheme="minorHAnsi"/>
                <w:sz w:val="20"/>
                <w:szCs w:val="20"/>
              </w:rPr>
              <w:t>sharing</w:t>
            </w:r>
            <w:proofErr w:type="spellEnd"/>
            <w:r w:rsidR="00F22158" w:rsidRPr="000E0A7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22158" w:rsidRPr="000E0A73">
              <w:rPr>
                <w:rFonts w:cstheme="minorHAnsi"/>
                <w:sz w:val="20"/>
                <w:szCs w:val="20"/>
              </w:rPr>
              <w:t>agreement</w:t>
            </w:r>
            <w:proofErr w:type="spellEnd"/>
            <w:r w:rsidR="00F22158" w:rsidRPr="000E0A73">
              <w:rPr>
                <w:rFonts w:cstheme="minorHAnsi"/>
                <w:sz w:val="20"/>
                <w:szCs w:val="20"/>
              </w:rPr>
              <w:t xml:space="preserve">, data transfer </w:t>
            </w:r>
            <w:proofErr w:type="spellStart"/>
            <w:r w:rsidR="00F22158" w:rsidRPr="000E0A73">
              <w:rPr>
                <w:rFonts w:cstheme="minorHAnsi"/>
                <w:sz w:val="20"/>
                <w:szCs w:val="20"/>
              </w:rPr>
              <w:t>agreement</w:t>
            </w:r>
            <w:proofErr w:type="spellEnd"/>
            <w:r w:rsidR="00F22158" w:rsidRPr="000E0A73">
              <w:rPr>
                <w:rFonts w:cstheme="minorHAnsi"/>
                <w:sz w:val="20"/>
                <w:szCs w:val="20"/>
              </w:rPr>
              <w:t xml:space="preserve"> eller liknande med extern part? (Om tillämpligt)</w:t>
            </w:r>
          </w:p>
          <w:p w14:paraId="57C8A05A" w14:textId="77777777" w:rsidR="00F22158" w:rsidRPr="003E662E" w:rsidRDefault="00F22158" w:rsidP="00396DE3">
            <w:pPr>
              <w:tabs>
                <w:tab w:val="left" w:pos="7960"/>
              </w:tabs>
              <w:spacing w:before="120"/>
              <w:ind w:left="59"/>
              <w:rPr>
                <w:rFonts w:cstheme="minorHAnsi"/>
                <w:sz w:val="24"/>
                <w:szCs w:val="24"/>
              </w:rPr>
            </w:pPr>
          </w:p>
        </w:tc>
      </w:tr>
    </w:tbl>
    <w:p w14:paraId="49E9AE6F" w14:textId="77777777" w:rsidR="00282C02" w:rsidRDefault="00282C02" w:rsidP="00F22158">
      <w:pPr>
        <w:rPr>
          <w:b/>
          <w:bCs/>
          <w:sz w:val="24"/>
          <w:szCs w:val="24"/>
        </w:rPr>
      </w:pPr>
    </w:p>
    <w:p w14:paraId="0C183DE5" w14:textId="7C709637" w:rsidR="00D0498E" w:rsidRPr="007B7E1B" w:rsidRDefault="00D0498E" w:rsidP="00F22158">
      <w:r w:rsidRPr="00D0498E">
        <w:rPr>
          <w:b/>
          <w:bCs/>
          <w:sz w:val="24"/>
          <w:szCs w:val="24"/>
        </w:rPr>
        <w:t xml:space="preserve">Ansökan skickas </w:t>
      </w:r>
      <w:r w:rsidRPr="007B7E1B">
        <w:rPr>
          <w:sz w:val="24"/>
          <w:szCs w:val="24"/>
        </w:rPr>
        <w:t>till</w:t>
      </w:r>
      <w:r w:rsidR="007B7E1B" w:rsidRPr="007B7E1B">
        <w:rPr>
          <w:sz w:val="24"/>
          <w:szCs w:val="24"/>
        </w:rPr>
        <w:t xml:space="preserve">: </w:t>
      </w:r>
      <w:hyperlink r:id="rId7" w:history="1">
        <w:r w:rsidR="00273752">
          <w:rPr>
            <w:rStyle w:val="Hyperlnk"/>
            <w:rFonts w:ascii="Open Sans" w:hAnsi="Open Sans" w:cs="Open Sans"/>
            <w:color w:val="000000"/>
            <w:shd w:val="clear" w:color="auto" w:fill="FFFFFF"/>
          </w:rPr>
          <w:t>halsodatasydostra@regionostergotland.se</w:t>
        </w:r>
      </w:hyperlink>
    </w:p>
    <w:p w14:paraId="190B4041" w14:textId="29C9EFC5" w:rsidR="00D0498E" w:rsidRPr="00BD09CA" w:rsidRDefault="00D0498E" w:rsidP="00BD09CA">
      <w:pPr>
        <w:pStyle w:val="Sidhuvud"/>
        <w:spacing w:line="340" w:lineRule="atLeast"/>
        <w:rPr>
          <w:sz w:val="24"/>
          <w:szCs w:val="24"/>
        </w:rPr>
      </w:pPr>
      <w:r w:rsidRPr="00D0498E">
        <w:rPr>
          <w:sz w:val="24"/>
          <w:szCs w:val="24"/>
        </w:rPr>
        <w:t>Endast ansökningar med bifogad fullständig etikansökan inklusive samtliga bilagor, ändringsansökningar samt godkännanden</w:t>
      </w:r>
      <w:r w:rsidR="0043290C">
        <w:rPr>
          <w:sz w:val="24"/>
          <w:szCs w:val="24"/>
        </w:rPr>
        <w:t xml:space="preserve"> </w:t>
      </w:r>
      <w:r w:rsidRPr="00D0498E">
        <w:rPr>
          <w:sz w:val="24"/>
          <w:szCs w:val="24"/>
        </w:rPr>
        <w:t>kan handläggas</w:t>
      </w:r>
      <w:r w:rsidR="00282C02">
        <w:rPr>
          <w:sz w:val="24"/>
          <w:szCs w:val="24"/>
        </w:rPr>
        <w:t>.</w:t>
      </w:r>
    </w:p>
    <w:sectPr w:rsidR="00D0498E" w:rsidRPr="00BD09CA" w:rsidSect="00530356">
      <w:headerReference w:type="default" r:id="rId8"/>
      <w:footerReference w:type="default" r:id="rId9"/>
      <w:pgSz w:w="11906" w:h="16838"/>
      <w:pgMar w:top="1560" w:right="1417" w:bottom="1276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365D" w14:textId="77777777" w:rsidR="005E45F0" w:rsidRDefault="005E45F0" w:rsidP="00760560">
      <w:pPr>
        <w:spacing w:after="0" w:line="240" w:lineRule="auto"/>
      </w:pPr>
      <w:r>
        <w:separator/>
      </w:r>
    </w:p>
  </w:endnote>
  <w:endnote w:type="continuationSeparator" w:id="0">
    <w:p w14:paraId="12383F14" w14:textId="77777777" w:rsidR="005E45F0" w:rsidRDefault="005E45F0" w:rsidP="00760560">
      <w:pPr>
        <w:spacing w:after="0" w:line="240" w:lineRule="auto"/>
      </w:pPr>
      <w:r>
        <w:continuationSeparator/>
      </w:r>
    </w:p>
  </w:endnote>
  <w:endnote w:type="continuationNotice" w:id="1">
    <w:p w14:paraId="192C34C0" w14:textId="77777777" w:rsidR="005E45F0" w:rsidRDefault="005E4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936F" w14:textId="02354150" w:rsidR="00EA148C" w:rsidRPr="00300FE0" w:rsidRDefault="00EA148C">
    <w:pPr>
      <w:pStyle w:val="Sidfot"/>
      <w:rPr>
        <w:sz w:val="18"/>
      </w:rPr>
    </w:pPr>
    <w:r w:rsidRPr="00300FE0">
      <w:rPr>
        <w:sz w:val="18"/>
      </w:rPr>
      <w:t>Version 1.</w:t>
    </w:r>
    <w:r w:rsidR="00A7075F">
      <w:rPr>
        <w:sz w:val="18"/>
      </w:rPr>
      <w:t>3</w:t>
    </w:r>
  </w:p>
  <w:p w14:paraId="5FAE6A16" w14:textId="4E2C1B34" w:rsidR="00EA148C" w:rsidRDefault="00EA148C">
    <w:pPr>
      <w:pStyle w:val="Sidfot"/>
      <w:rPr>
        <w:sz w:val="18"/>
      </w:rPr>
    </w:pPr>
    <w:proofErr w:type="gramStart"/>
    <w:r w:rsidRPr="00300FE0">
      <w:rPr>
        <w:sz w:val="18"/>
      </w:rPr>
      <w:t>20240</w:t>
    </w:r>
    <w:r w:rsidR="00A7075F">
      <w:rPr>
        <w:sz w:val="18"/>
      </w:rPr>
      <w:t>201</w:t>
    </w:r>
    <w:proofErr w:type="gramEnd"/>
  </w:p>
  <w:p w14:paraId="1A3F9FB3" w14:textId="77777777" w:rsidR="00A7075F" w:rsidRPr="00300FE0" w:rsidRDefault="00A7075F">
    <w:pPr>
      <w:pStyle w:val="Sidfot"/>
      <w:rPr>
        <w:sz w:val="18"/>
      </w:rPr>
    </w:pPr>
  </w:p>
  <w:p w14:paraId="3858592C" w14:textId="41CFC805" w:rsidR="00EC2B82" w:rsidRPr="00257E12" w:rsidRDefault="00EC2B82" w:rsidP="00257E12">
    <w:pPr>
      <w:pStyle w:val="Sidfot"/>
      <w:tabs>
        <w:tab w:val="clear" w:pos="9072"/>
      </w:tabs>
      <w:ind w:right="-56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AAB8" w14:textId="77777777" w:rsidR="005E45F0" w:rsidRDefault="005E45F0" w:rsidP="00760560">
      <w:pPr>
        <w:spacing w:after="0" w:line="240" w:lineRule="auto"/>
      </w:pPr>
      <w:r>
        <w:separator/>
      </w:r>
    </w:p>
  </w:footnote>
  <w:footnote w:type="continuationSeparator" w:id="0">
    <w:p w14:paraId="68F16A39" w14:textId="77777777" w:rsidR="005E45F0" w:rsidRDefault="005E45F0" w:rsidP="00760560">
      <w:pPr>
        <w:spacing w:after="0" w:line="240" w:lineRule="auto"/>
      </w:pPr>
      <w:r>
        <w:continuationSeparator/>
      </w:r>
    </w:p>
  </w:footnote>
  <w:footnote w:type="continuationNotice" w:id="1">
    <w:p w14:paraId="5A89A11C" w14:textId="77777777" w:rsidR="005E45F0" w:rsidRDefault="005E4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D274" w14:textId="0721F4A6" w:rsidR="00CC5471" w:rsidRDefault="00300FE0" w:rsidP="00300FE0">
    <w:pPr>
      <w:pStyle w:val="Sidhuvud"/>
      <w:jc w:val="right"/>
    </w:pPr>
    <w:r w:rsidRPr="00EA7FF2">
      <w:rPr>
        <w:noProof/>
        <w:sz w:val="28"/>
        <w:szCs w:val="28"/>
        <w:lang w:eastAsia="sv-SE"/>
      </w:rPr>
      <w:drawing>
        <wp:anchor distT="0" distB="0" distL="114300" distR="114300" simplePos="0" relativeHeight="251658240" behindDoc="0" locked="0" layoutInCell="1" allowOverlap="1" wp14:anchorId="3247C22A" wp14:editId="30BED207">
          <wp:simplePos x="0" y="0"/>
          <wp:positionH relativeFrom="column">
            <wp:posOffset>-161778</wp:posOffset>
          </wp:positionH>
          <wp:positionV relativeFrom="paragraph">
            <wp:posOffset>3859</wp:posOffset>
          </wp:positionV>
          <wp:extent cx="5760720" cy="372335"/>
          <wp:effectExtent l="0" t="0" r="3810" b="889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560"/>
    <w:rsid w:val="00024851"/>
    <w:rsid w:val="000334BD"/>
    <w:rsid w:val="00061CB5"/>
    <w:rsid w:val="00066E23"/>
    <w:rsid w:val="00076502"/>
    <w:rsid w:val="0009015C"/>
    <w:rsid w:val="00096A37"/>
    <w:rsid w:val="000A1504"/>
    <w:rsid w:val="000A3DB9"/>
    <w:rsid w:val="000A6D96"/>
    <w:rsid w:val="000C35A5"/>
    <w:rsid w:val="000C5C09"/>
    <w:rsid w:val="000D060C"/>
    <w:rsid w:val="000E0A73"/>
    <w:rsid w:val="000E1FBE"/>
    <w:rsid w:val="000E4823"/>
    <w:rsid w:val="00100B92"/>
    <w:rsid w:val="001158C6"/>
    <w:rsid w:val="001219FA"/>
    <w:rsid w:val="00142F63"/>
    <w:rsid w:val="001516E9"/>
    <w:rsid w:val="00151F58"/>
    <w:rsid w:val="00155D03"/>
    <w:rsid w:val="0016275C"/>
    <w:rsid w:val="00173316"/>
    <w:rsid w:val="001860BB"/>
    <w:rsid w:val="00190DDD"/>
    <w:rsid w:val="001D34AA"/>
    <w:rsid w:val="001D6B2A"/>
    <w:rsid w:val="00205535"/>
    <w:rsid w:val="00211F13"/>
    <w:rsid w:val="0021217C"/>
    <w:rsid w:val="0021314B"/>
    <w:rsid w:val="00213CD3"/>
    <w:rsid w:val="00216AD2"/>
    <w:rsid w:val="00216FAF"/>
    <w:rsid w:val="00227B0C"/>
    <w:rsid w:val="002302BC"/>
    <w:rsid w:val="00245FCA"/>
    <w:rsid w:val="00253214"/>
    <w:rsid w:val="00255550"/>
    <w:rsid w:val="0025635E"/>
    <w:rsid w:val="00257E12"/>
    <w:rsid w:val="00262A17"/>
    <w:rsid w:val="00273752"/>
    <w:rsid w:val="00282C02"/>
    <w:rsid w:val="002B73A9"/>
    <w:rsid w:val="002D3A73"/>
    <w:rsid w:val="002D5CA1"/>
    <w:rsid w:val="002E6138"/>
    <w:rsid w:val="002F15EA"/>
    <w:rsid w:val="002F1C23"/>
    <w:rsid w:val="002F61BC"/>
    <w:rsid w:val="00300FE0"/>
    <w:rsid w:val="00302FD3"/>
    <w:rsid w:val="003034A2"/>
    <w:rsid w:val="00310A82"/>
    <w:rsid w:val="00313C7D"/>
    <w:rsid w:val="00316C49"/>
    <w:rsid w:val="00320926"/>
    <w:rsid w:val="00326D89"/>
    <w:rsid w:val="00327F83"/>
    <w:rsid w:val="00344BE8"/>
    <w:rsid w:val="00352404"/>
    <w:rsid w:val="00353F8F"/>
    <w:rsid w:val="0037357B"/>
    <w:rsid w:val="0038095B"/>
    <w:rsid w:val="003909CF"/>
    <w:rsid w:val="00393891"/>
    <w:rsid w:val="003A470C"/>
    <w:rsid w:val="003A5376"/>
    <w:rsid w:val="003B0112"/>
    <w:rsid w:val="003C530E"/>
    <w:rsid w:val="003D3CE8"/>
    <w:rsid w:val="003E6049"/>
    <w:rsid w:val="003E662E"/>
    <w:rsid w:val="003F045E"/>
    <w:rsid w:val="003F3C87"/>
    <w:rsid w:val="003F56D6"/>
    <w:rsid w:val="004106B9"/>
    <w:rsid w:val="00411970"/>
    <w:rsid w:val="00412809"/>
    <w:rsid w:val="00426695"/>
    <w:rsid w:val="0042738A"/>
    <w:rsid w:val="00430518"/>
    <w:rsid w:val="0043290C"/>
    <w:rsid w:val="004444F5"/>
    <w:rsid w:val="004529E8"/>
    <w:rsid w:val="004611E4"/>
    <w:rsid w:val="0046247C"/>
    <w:rsid w:val="00473146"/>
    <w:rsid w:val="00475C74"/>
    <w:rsid w:val="00475E90"/>
    <w:rsid w:val="00485370"/>
    <w:rsid w:val="00486494"/>
    <w:rsid w:val="00486DBA"/>
    <w:rsid w:val="0048763C"/>
    <w:rsid w:val="004924D0"/>
    <w:rsid w:val="00497CBF"/>
    <w:rsid w:val="004B172C"/>
    <w:rsid w:val="004D103D"/>
    <w:rsid w:val="004D516F"/>
    <w:rsid w:val="0050138D"/>
    <w:rsid w:val="005171B5"/>
    <w:rsid w:val="00524DFA"/>
    <w:rsid w:val="00530356"/>
    <w:rsid w:val="0053514A"/>
    <w:rsid w:val="0055058E"/>
    <w:rsid w:val="00583DBA"/>
    <w:rsid w:val="005878E3"/>
    <w:rsid w:val="0059526C"/>
    <w:rsid w:val="005D5924"/>
    <w:rsid w:val="005E45F0"/>
    <w:rsid w:val="006119FE"/>
    <w:rsid w:val="0061350E"/>
    <w:rsid w:val="00633A48"/>
    <w:rsid w:val="00641C6E"/>
    <w:rsid w:val="00656771"/>
    <w:rsid w:val="00672822"/>
    <w:rsid w:val="00693B6D"/>
    <w:rsid w:val="00694A10"/>
    <w:rsid w:val="006975C8"/>
    <w:rsid w:val="006A38CB"/>
    <w:rsid w:val="006A49A5"/>
    <w:rsid w:val="006C057E"/>
    <w:rsid w:val="006C54E9"/>
    <w:rsid w:val="006D0168"/>
    <w:rsid w:val="006D3A20"/>
    <w:rsid w:val="006D6CFC"/>
    <w:rsid w:val="006E0C11"/>
    <w:rsid w:val="006E1B79"/>
    <w:rsid w:val="006E5FD0"/>
    <w:rsid w:val="006F4862"/>
    <w:rsid w:val="0071148C"/>
    <w:rsid w:val="007123F7"/>
    <w:rsid w:val="0071659E"/>
    <w:rsid w:val="007463F3"/>
    <w:rsid w:val="007566A8"/>
    <w:rsid w:val="00760560"/>
    <w:rsid w:val="007626AF"/>
    <w:rsid w:val="0076659B"/>
    <w:rsid w:val="00771362"/>
    <w:rsid w:val="007727A2"/>
    <w:rsid w:val="007849E6"/>
    <w:rsid w:val="00785BBA"/>
    <w:rsid w:val="007A075F"/>
    <w:rsid w:val="007B7798"/>
    <w:rsid w:val="007B7E1B"/>
    <w:rsid w:val="007D4F80"/>
    <w:rsid w:val="007F0938"/>
    <w:rsid w:val="007F3719"/>
    <w:rsid w:val="007F6D4F"/>
    <w:rsid w:val="008123E8"/>
    <w:rsid w:val="00822347"/>
    <w:rsid w:val="00831266"/>
    <w:rsid w:val="00841B0A"/>
    <w:rsid w:val="0085332D"/>
    <w:rsid w:val="00853B90"/>
    <w:rsid w:val="0086475B"/>
    <w:rsid w:val="00866A7F"/>
    <w:rsid w:val="00867164"/>
    <w:rsid w:val="00870968"/>
    <w:rsid w:val="00871EC4"/>
    <w:rsid w:val="00877469"/>
    <w:rsid w:val="0088019D"/>
    <w:rsid w:val="00880D80"/>
    <w:rsid w:val="008835BD"/>
    <w:rsid w:val="008844DC"/>
    <w:rsid w:val="008941D5"/>
    <w:rsid w:val="008B6917"/>
    <w:rsid w:val="008C17C5"/>
    <w:rsid w:val="008D33FA"/>
    <w:rsid w:val="008D76D0"/>
    <w:rsid w:val="008E7A22"/>
    <w:rsid w:val="008F1954"/>
    <w:rsid w:val="008F357A"/>
    <w:rsid w:val="00914AB6"/>
    <w:rsid w:val="00915E9A"/>
    <w:rsid w:val="00931255"/>
    <w:rsid w:val="009327DE"/>
    <w:rsid w:val="00967135"/>
    <w:rsid w:val="0097346A"/>
    <w:rsid w:val="00975F6E"/>
    <w:rsid w:val="00977278"/>
    <w:rsid w:val="009845DC"/>
    <w:rsid w:val="00991350"/>
    <w:rsid w:val="00991C55"/>
    <w:rsid w:val="009967D4"/>
    <w:rsid w:val="009A34D0"/>
    <w:rsid w:val="009A6576"/>
    <w:rsid w:val="009B45DC"/>
    <w:rsid w:val="009D1944"/>
    <w:rsid w:val="009D1CAF"/>
    <w:rsid w:val="009D34B2"/>
    <w:rsid w:val="009D3837"/>
    <w:rsid w:val="009F0459"/>
    <w:rsid w:val="009F6669"/>
    <w:rsid w:val="00A11B9A"/>
    <w:rsid w:val="00A158F8"/>
    <w:rsid w:val="00A2412E"/>
    <w:rsid w:val="00A31D7E"/>
    <w:rsid w:val="00A544B8"/>
    <w:rsid w:val="00A55722"/>
    <w:rsid w:val="00A572BB"/>
    <w:rsid w:val="00A64ED3"/>
    <w:rsid w:val="00A65FA9"/>
    <w:rsid w:val="00A66B1D"/>
    <w:rsid w:val="00A70332"/>
    <w:rsid w:val="00A7075F"/>
    <w:rsid w:val="00A84557"/>
    <w:rsid w:val="00AC3D4D"/>
    <w:rsid w:val="00AC5179"/>
    <w:rsid w:val="00AC7E98"/>
    <w:rsid w:val="00B032AE"/>
    <w:rsid w:val="00B071F5"/>
    <w:rsid w:val="00B0727E"/>
    <w:rsid w:val="00B078CE"/>
    <w:rsid w:val="00B07D46"/>
    <w:rsid w:val="00B130C4"/>
    <w:rsid w:val="00B2302A"/>
    <w:rsid w:val="00B256DB"/>
    <w:rsid w:val="00B34406"/>
    <w:rsid w:val="00B43832"/>
    <w:rsid w:val="00B53C0E"/>
    <w:rsid w:val="00B55192"/>
    <w:rsid w:val="00B57237"/>
    <w:rsid w:val="00B63DAD"/>
    <w:rsid w:val="00B76D89"/>
    <w:rsid w:val="00BA7819"/>
    <w:rsid w:val="00BB49BB"/>
    <w:rsid w:val="00BC169E"/>
    <w:rsid w:val="00BD09CA"/>
    <w:rsid w:val="00BE2682"/>
    <w:rsid w:val="00BF159F"/>
    <w:rsid w:val="00BF7DF3"/>
    <w:rsid w:val="00C123E9"/>
    <w:rsid w:val="00C27491"/>
    <w:rsid w:val="00C30C55"/>
    <w:rsid w:val="00C3531F"/>
    <w:rsid w:val="00C55246"/>
    <w:rsid w:val="00C572AC"/>
    <w:rsid w:val="00C722F3"/>
    <w:rsid w:val="00C75B5A"/>
    <w:rsid w:val="00C8250E"/>
    <w:rsid w:val="00C91C3E"/>
    <w:rsid w:val="00CB518A"/>
    <w:rsid w:val="00CC2A13"/>
    <w:rsid w:val="00CC3002"/>
    <w:rsid w:val="00CC3EE8"/>
    <w:rsid w:val="00CC5471"/>
    <w:rsid w:val="00CC66DD"/>
    <w:rsid w:val="00CF3A47"/>
    <w:rsid w:val="00CF5A55"/>
    <w:rsid w:val="00CF7945"/>
    <w:rsid w:val="00CF7AB1"/>
    <w:rsid w:val="00D0498E"/>
    <w:rsid w:val="00D20F28"/>
    <w:rsid w:val="00D30F91"/>
    <w:rsid w:val="00D33A11"/>
    <w:rsid w:val="00D42780"/>
    <w:rsid w:val="00D4389A"/>
    <w:rsid w:val="00D50A05"/>
    <w:rsid w:val="00D54B29"/>
    <w:rsid w:val="00D56105"/>
    <w:rsid w:val="00D71F8F"/>
    <w:rsid w:val="00D751A0"/>
    <w:rsid w:val="00D76970"/>
    <w:rsid w:val="00D85264"/>
    <w:rsid w:val="00DA1118"/>
    <w:rsid w:val="00DA3B0C"/>
    <w:rsid w:val="00DB123F"/>
    <w:rsid w:val="00DB31B8"/>
    <w:rsid w:val="00DB52A6"/>
    <w:rsid w:val="00DD4E88"/>
    <w:rsid w:val="00DD5369"/>
    <w:rsid w:val="00DF198E"/>
    <w:rsid w:val="00DF31EE"/>
    <w:rsid w:val="00DF6189"/>
    <w:rsid w:val="00E0474D"/>
    <w:rsid w:val="00E0578E"/>
    <w:rsid w:val="00E210A8"/>
    <w:rsid w:val="00E351CC"/>
    <w:rsid w:val="00E57C52"/>
    <w:rsid w:val="00E720D7"/>
    <w:rsid w:val="00E81D2F"/>
    <w:rsid w:val="00EA148C"/>
    <w:rsid w:val="00EA7FF2"/>
    <w:rsid w:val="00EC2B82"/>
    <w:rsid w:val="00EC69A2"/>
    <w:rsid w:val="00EC7BD7"/>
    <w:rsid w:val="00F10ECF"/>
    <w:rsid w:val="00F210B9"/>
    <w:rsid w:val="00F22158"/>
    <w:rsid w:val="00F27FE1"/>
    <w:rsid w:val="00F3088D"/>
    <w:rsid w:val="00F360D7"/>
    <w:rsid w:val="00F37DA6"/>
    <w:rsid w:val="00F47ED6"/>
    <w:rsid w:val="00F60D5E"/>
    <w:rsid w:val="00F70EF2"/>
    <w:rsid w:val="00F817C9"/>
    <w:rsid w:val="00F95578"/>
    <w:rsid w:val="00FC23E0"/>
    <w:rsid w:val="00FC3CFD"/>
    <w:rsid w:val="00FE4575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20EE8E"/>
  <w15:chartTrackingRefBased/>
  <w15:docId w15:val="{02625694-23AF-4152-951C-146DDBB9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A1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0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0560"/>
  </w:style>
  <w:style w:type="paragraph" w:styleId="Sidfot">
    <w:name w:val="footer"/>
    <w:basedOn w:val="Normal"/>
    <w:link w:val="SidfotChar"/>
    <w:uiPriority w:val="99"/>
    <w:unhideWhenUsed/>
    <w:rsid w:val="00760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0560"/>
  </w:style>
  <w:style w:type="character" w:styleId="Hyperlnk">
    <w:name w:val="Hyperlink"/>
    <w:basedOn w:val="Standardstycketeckensnitt"/>
    <w:uiPriority w:val="99"/>
    <w:unhideWhenUsed/>
    <w:rsid w:val="00760560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60560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97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C2B82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135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135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1350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1350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1350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35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474D"/>
    <w:pPr>
      <w:spacing w:after="0" w:line="240" w:lineRule="auto"/>
    </w:p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B032AE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unhideWhenUsed/>
    <w:rsid w:val="00FE797A"/>
    <w:pPr>
      <w:spacing w:after="120" w:line="240" w:lineRule="auto"/>
    </w:pPr>
    <w:rPr>
      <w:rFonts w:ascii="Georgia" w:hAnsi="Georgia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FE797A"/>
    <w:rPr>
      <w:rFonts w:ascii="Georgia" w:hAnsi="Georgia"/>
      <w:szCs w:val="24"/>
      <w:lang w:eastAsia="sv-SE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9D1CAF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DA1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lstomnmnande4">
    <w:name w:val="Olöst omnämnande4"/>
    <w:basedOn w:val="Standardstycketeckensnitt"/>
    <w:uiPriority w:val="99"/>
    <w:semiHidden/>
    <w:unhideWhenUsed/>
    <w:rsid w:val="007B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lsodatasydostra@regionostergotland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3970-76FA-4ADC-A3BA-3C83B217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7</Words>
  <Characters>3803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König</dc:creator>
  <cp:keywords/>
  <dc:description/>
  <cp:lastModifiedBy>Beate König</cp:lastModifiedBy>
  <cp:revision>3</cp:revision>
  <dcterms:created xsi:type="dcterms:W3CDTF">2024-02-01T07:22:00Z</dcterms:created>
  <dcterms:modified xsi:type="dcterms:W3CDTF">2024-02-0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36c8fc-8c8a-476f-a102-ab27a82a4c1d_Enabled">
    <vt:lpwstr>true</vt:lpwstr>
  </property>
  <property fmtid="{D5CDD505-2E9C-101B-9397-08002B2CF9AE}" pid="3" name="MSIP_Label_9036c8fc-8c8a-476f-a102-ab27a82a4c1d_SetDate">
    <vt:lpwstr>2022-05-12T19:50:12Z</vt:lpwstr>
  </property>
  <property fmtid="{D5CDD505-2E9C-101B-9397-08002B2CF9AE}" pid="4" name="MSIP_Label_9036c8fc-8c8a-476f-a102-ab27a82a4c1d_Method">
    <vt:lpwstr>Privileged</vt:lpwstr>
  </property>
  <property fmtid="{D5CDD505-2E9C-101B-9397-08002B2CF9AE}" pid="5" name="MSIP_Label_9036c8fc-8c8a-476f-a102-ab27a82a4c1d_Name">
    <vt:lpwstr>Öppen</vt:lpwstr>
  </property>
  <property fmtid="{D5CDD505-2E9C-101B-9397-08002B2CF9AE}" pid="6" name="MSIP_Label_9036c8fc-8c8a-476f-a102-ab27a82a4c1d_SiteId">
    <vt:lpwstr>8ba9d3a6-cb6c-4247-b39e-71cb0d999014</vt:lpwstr>
  </property>
  <property fmtid="{D5CDD505-2E9C-101B-9397-08002B2CF9AE}" pid="7" name="MSIP_Label_9036c8fc-8c8a-476f-a102-ab27a82a4c1d_ActionId">
    <vt:lpwstr>78d2b3cd-5e92-412e-ba32-0000e1030310</vt:lpwstr>
  </property>
  <property fmtid="{D5CDD505-2E9C-101B-9397-08002B2CF9AE}" pid="8" name="MSIP_Label_9036c8fc-8c8a-476f-a102-ab27a82a4c1d_ContentBits">
    <vt:lpwstr>0</vt:lpwstr>
  </property>
</Properties>
</file>